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AE434" w14:textId="77777777" w:rsidR="00C5268A" w:rsidRDefault="00C5268A">
      <w:pPr>
        <w:spacing w:before="9" w:after="0" w:line="140" w:lineRule="exact"/>
        <w:rPr>
          <w:sz w:val="14"/>
          <w:szCs w:val="14"/>
        </w:rPr>
      </w:pPr>
      <w:bookmarkStart w:id="0" w:name="_GoBack"/>
      <w:bookmarkEnd w:id="0"/>
    </w:p>
    <w:p w14:paraId="6601A503" w14:textId="77777777" w:rsidR="00C5268A" w:rsidRDefault="00C5268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7200"/>
      </w:tblGrid>
      <w:tr w:rsidR="00C5268A" w14:paraId="1CD23293" w14:textId="77777777">
        <w:trPr>
          <w:trHeight w:hRule="exact" w:val="76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44352" w14:textId="77777777" w:rsidR="00C5268A" w:rsidRDefault="00C5268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52379BD2" w14:textId="77777777" w:rsidR="00C5268A" w:rsidRDefault="00F10258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l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1AADF" w14:textId="77777777" w:rsidR="00C5268A" w:rsidRDefault="00C5268A">
            <w:pPr>
              <w:spacing w:before="11" w:after="0" w:line="220" w:lineRule="exact"/>
            </w:pPr>
          </w:p>
          <w:p w14:paraId="4FE4EFD9" w14:textId="77777777" w:rsidR="00C5268A" w:rsidRDefault="00F10258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al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B</w:t>
            </w:r>
            <w:r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l</w:t>
            </w:r>
          </w:p>
        </w:tc>
      </w:tr>
      <w:tr w:rsidR="00C5268A" w14:paraId="456E5665" w14:textId="77777777">
        <w:trPr>
          <w:trHeight w:hRule="exact" w:val="41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AE39B" w14:textId="77777777" w:rsidR="00C5268A" w:rsidRDefault="00F10258">
            <w:pPr>
              <w:spacing w:before="34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OP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od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A7F9C" w14:textId="73D7C692" w:rsidR="00C5268A" w:rsidRDefault="00C50AD7">
            <w:pPr>
              <w:spacing w:before="34" w:after="0" w:line="240" w:lineRule="auto"/>
              <w:ind w:left="143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403</w:t>
            </w:r>
            <w:r w:rsidR="00F10258"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 w:rsidR="00F10258">
              <w:rPr>
                <w:rFonts w:ascii="Arial" w:eastAsia="Arial" w:hAnsi="Arial" w:cs="Arial"/>
                <w:sz w:val="28"/>
                <w:szCs w:val="28"/>
              </w:rPr>
              <w:t>001</w:t>
            </w:r>
          </w:p>
        </w:tc>
      </w:tr>
      <w:tr w:rsidR="00C5268A" w14:paraId="680AA3E5" w14:textId="77777777">
        <w:trPr>
          <w:trHeight w:hRule="exact" w:val="41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5288C" w14:textId="77777777" w:rsidR="00C5268A" w:rsidRDefault="00F10258">
            <w:pPr>
              <w:spacing w:before="31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ffec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t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1641E" w14:textId="06BDB08B" w:rsidR="00C5268A" w:rsidRDefault="00C5268A">
            <w:pPr>
              <w:spacing w:before="31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7B3E6F97" w14:textId="77777777" w:rsidR="00C5268A" w:rsidRDefault="00C5268A">
      <w:pPr>
        <w:spacing w:before="19" w:after="0" w:line="220" w:lineRule="exact"/>
      </w:pPr>
    </w:p>
    <w:p w14:paraId="254BE72C" w14:textId="77777777" w:rsidR="00C5268A" w:rsidRDefault="00F10258">
      <w:pPr>
        <w:spacing w:before="29" w:after="0" w:line="271" w:lineRule="exact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pr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s</w:t>
      </w:r>
    </w:p>
    <w:p w14:paraId="6BF04B70" w14:textId="77777777" w:rsidR="00C5268A" w:rsidRDefault="00C5268A">
      <w:pPr>
        <w:spacing w:before="9" w:after="0" w:line="260" w:lineRule="exact"/>
        <w:rPr>
          <w:sz w:val="26"/>
          <w:szCs w:val="26"/>
        </w:rPr>
      </w:pPr>
    </w:p>
    <w:p w14:paraId="7C8AFA53" w14:textId="77777777" w:rsidR="00C5268A" w:rsidRDefault="00C5268A">
      <w:pPr>
        <w:spacing w:after="0"/>
        <w:sectPr w:rsidR="00C5268A">
          <w:headerReference w:type="default" r:id="rId7"/>
          <w:footerReference w:type="default" r:id="rId8"/>
          <w:type w:val="continuous"/>
          <w:pgSz w:w="12240" w:h="15840"/>
          <w:pgMar w:top="1940" w:right="1300" w:bottom="560" w:left="1300" w:header="696" w:footer="379" w:gutter="0"/>
          <w:pgNumType w:start="1"/>
          <w:cols w:space="720"/>
        </w:sectPr>
      </w:pPr>
    </w:p>
    <w:p w14:paraId="2329F47F" w14:textId="76BEB1F3" w:rsidR="00C5268A" w:rsidRDefault="00BD7224">
      <w:pPr>
        <w:tabs>
          <w:tab w:val="left" w:pos="4900"/>
        </w:tabs>
        <w:spacing w:after="0" w:line="325" w:lineRule="exact"/>
        <w:ind w:left="956" w:right="-97"/>
        <w:rPr>
          <w:rFonts w:ascii="Arial" w:eastAsia="Arial" w:hAnsi="Arial" w:cs="Arial"/>
          <w:sz w:val="24"/>
          <w:szCs w:val="24"/>
        </w:rPr>
      </w:pPr>
      <w:r w:rsidDel="00BD7224">
        <w:rPr>
          <w:rFonts w:ascii="Arial" w:eastAsia="Arial" w:hAnsi="Arial" w:cs="Arial"/>
          <w:b/>
          <w:bCs/>
          <w:position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5"/>
          <w:sz w:val="24"/>
          <w:szCs w:val="24"/>
        </w:rPr>
        <w:t>Name and Title</w:t>
      </w:r>
      <w:r w:rsidR="00F10258">
        <w:rPr>
          <w:rFonts w:ascii="Arial" w:eastAsia="Arial" w:hAnsi="Arial" w:cs="Arial"/>
          <w:b/>
          <w:bCs/>
          <w:position w:val="-2"/>
          <w:sz w:val="24"/>
          <w:szCs w:val="24"/>
        </w:rPr>
        <w:tab/>
      </w:r>
      <w:r>
        <w:rPr>
          <w:rFonts w:ascii="Arial" w:eastAsia="Arial" w:hAnsi="Arial" w:cs="Arial"/>
          <w:b/>
          <w:bCs/>
          <w:position w:val="-2"/>
          <w:sz w:val="24"/>
          <w:szCs w:val="24"/>
        </w:rPr>
        <w:t>Signature</w:t>
      </w:r>
    </w:p>
    <w:p w14:paraId="1B958215" w14:textId="64C1C09A" w:rsidR="00C5268A" w:rsidRDefault="00F10258">
      <w:pPr>
        <w:spacing w:before="29" w:after="0" w:line="240" w:lineRule="auto"/>
        <w:ind w:right="480" w:firstLine="46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te </w:t>
      </w:r>
      <w:r>
        <w:rPr>
          <w:rFonts w:ascii="Arial" w:eastAsia="Arial" w:hAnsi="Arial" w:cs="Arial"/>
          <w:b/>
          <w:bCs/>
          <w:sz w:val="24"/>
          <w:szCs w:val="24"/>
        </w:rPr>
        <w:t>dd/</w:t>
      </w:r>
      <w:r w:rsidR="00FD4CFC">
        <w:rPr>
          <w:rFonts w:ascii="Arial" w:eastAsia="Arial" w:hAnsi="Arial" w:cs="Arial"/>
          <w:b/>
          <w:bCs/>
          <w:spacing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yy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proofErr w:type="spellEnd"/>
    </w:p>
    <w:p w14:paraId="51AC2037" w14:textId="77777777" w:rsidR="00C5268A" w:rsidRDefault="00C5268A">
      <w:pPr>
        <w:spacing w:after="0"/>
        <w:sectPr w:rsidR="00C5268A">
          <w:type w:val="continuous"/>
          <w:pgSz w:w="12240" w:h="15840"/>
          <w:pgMar w:top="1940" w:right="1300" w:bottom="560" w:left="1300" w:header="720" w:footer="720" w:gutter="0"/>
          <w:cols w:num="2" w:space="720" w:equalWidth="0">
            <w:col w:w="6024" w:space="1620"/>
            <w:col w:w="1996"/>
          </w:cols>
        </w:sectPr>
      </w:pPr>
    </w:p>
    <w:p w14:paraId="535CCDD9" w14:textId="77777777" w:rsidR="00C5268A" w:rsidRDefault="00C5268A">
      <w:pPr>
        <w:spacing w:before="4" w:after="0" w:line="120" w:lineRule="exact"/>
        <w:rPr>
          <w:sz w:val="12"/>
          <w:szCs w:val="12"/>
        </w:rPr>
      </w:pPr>
    </w:p>
    <w:p w14:paraId="2A51DEF1" w14:textId="77777777" w:rsidR="00C5268A" w:rsidRDefault="00C5268A">
      <w:pPr>
        <w:spacing w:after="0" w:line="200" w:lineRule="exact"/>
        <w:rPr>
          <w:sz w:val="20"/>
          <w:szCs w:val="20"/>
        </w:rPr>
      </w:pPr>
    </w:p>
    <w:p w14:paraId="21E2869D" w14:textId="77777777" w:rsidR="00C5268A" w:rsidRDefault="00C5268A">
      <w:pPr>
        <w:spacing w:after="0" w:line="200" w:lineRule="exact"/>
        <w:rPr>
          <w:sz w:val="20"/>
          <w:szCs w:val="20"/>
        </w:rPr>
      </w:pPr>
    </w:p>
    <w:p w14:paraId="0A52FE52" w14:textId="77777777" w:rsidR="00C5268A" w:rsidRDefault="00C5268A">
      <w:pPr>
        <w:spacing w:after="0" w:line="200" w:lineRule="exact"/>
        <w:rPr>
          <w:sz w:val="20"/>
          <w:szCs w:val="20"/>
        </w:rPr>
      </w:pPr>
    </w:p>
    <w:p w14:paraId="2CF335A1" w14:textId="77777777" w:rsidR="00C5268A" w:rsidRDefault="00C5268A">
      <w:pPr>
        <w:spacing w:after="0" w:line="200" w:lineRule="exact"/>
        <w:rPr>
          <w:sz w:val="20"/>
          <w:szCs w:val="20"/>
        </w:rPr>
      </w:pPr>
    </w:p>
    <w:p w14:paraId="095D30EA" w14:textId="77777777" w:rsidR="00C5268A" w:rsidRDefault="00C5268A">
      <w:pPr>
        <w:spacing w:after="0" w:line="200" w:lineRule="exact"/>
        <w:rPr>
          <w:sz w:val="20"/>
          <w:szCs w:val="20"/>
        </w:rPr>
      </w:pPr>
    </w:p>
    <w:p w14:paraId="572A492A" w14:textId="77777777" w:rsidR="00C5268A" w:rsidRDefault="00C5268A">
      <w:pPr>
        <w:spacing w:after="0" w:line="200" w:lineRule="exact"/>
        <w:rPr>
          <w:sz w:val="20"/>
          <w:szCs w:val="20"/>
        </w:rPr>
      </w:pPr>
    </w:p>
    <w:p w14:paraId="0C45A707" w14:textId="77777777" w:rsidR="00C5268A" w:rsidRDefault="00C5268A">
      <w:pPr>
        <w:spacing w:after="0" w:line="200" w:lineRule="exact"/>
        <w:rPr>
          <w:sz w:val="20"/>
          <w:szCs w:val="20"/>
        </w:rPr>
      </w:pPr>
    </w:p>
    <w:p w14:paraId="6725780E" w14:textId="544561D9" w:rsidR="00C5268A" w:rsidRDefault="006D3772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414B9E5" wp14:editId="0C1D1F45">
                <wp:simplePos x="0" y="0"/>
                <wp:positionH relativeFrom="page">
                  <wp:posOffset>888365</wp:posOffset>
                </wp:positionH>
                <wp:positionV relativeFrom="paragraph">
                  <wp:posOffset>-1326515</wp:posOffset>
                </wp:positionV>
                <wp:extent cx="5995035" cy="1170305"/>
                <wp:effectExtent l="0" t="6350" r="0" b="4445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035" cy="1170305"/>
                          <a:chOff x="1399" y="-2089"/>
                          <a:chExt cx="9441" cy="1843"/>
                        </a:xfrm>
                      </wpg:grpSpPr>
                      <wpg:grpSp>
                        <wpg:cNvPr id="16" name="Group 33"/>
                        <wpg:cNvGrpSpPr>
                          <a:grpSpLocks/>
                        </wpg:cNvGrpSpPr>
                        <wpg:grpSpPr bwMode="auto">
                          <a:xfrm>
                            <a:off x="1433" y="-2081"/>
                            <a:ext cx="9374" cy="2"/>
                            <a:chOff x="1433" y="-2081"/>
                            <a:chExt cx="9374" cy="2"/>
                          </a:xfrm>
                        </wpg:grpSpPr>
                        <wps:wsp>
                          <wps:cNvPr id="17" name="Freeform 34"/>
                          <wps:cNvSpPr>
                            <a:spLocks/>
                          </wps:cNvSpPr>
                          <wps:spPr bwMode="auto">
                            <a:xfrm>
                              <a:off x="1433" y="-2081"/>
                              <a:ext cx="937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10807 1433"/>
                                <a:gd name="T3" fmla="*/ T2 w 9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4">
                                  <a:moveTo>
                                    <a:pt x="0" y="0"/>
                                  </a:moveTo>
                                  <a:lnTo>
                                    <a:pt x="93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1"/>
                        <wpg:cNvGrpSpPr>
                          <a:grpSpLocks/>
                        </wpg:cNvGrpSpPr>
                        <wpg:grpSpPr bwMode="auto">
                          <a:xfrm>
                            <a:off x="1440" y="-2074"/>
                            <a:ext cx="2" cy="554"/>
                            <a:chOff x="1440" y="-2074"/>
                            <a:chExt cx="2" cy="554"/>
                          </a:xfrm>
                        </wpg:grpSpPr>
                        <wps:wsp>
                          <wps:cNvPr id="19" name="Freeform 32"/>
                          <wps:cNvSpPr>
                            <a:spLocks/>
                          </wps:cNvSpPr>
                          <wps:spPr bwMode="auto">
                            <a:xfrm>
                              <a:off x="1440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9"/>
                        <wpg:cNvGrpSpPr>
                          <a:grpSpLocks/>
                        </wpg:cNvGrpSpPr>
                        <wpg:grpSpPr bwMode="auto">
                          <a:xfrm>
                            <a:off x="4994" y="-2074"/>
                            <a:ext cx="2" cy="554"/>
                            <a:chOff x="4994" y="-2074"/>
                            <a:chExt cx="2" cy="554"/>
                          </a:xfrm>
                        </wpg:grpSpPr>
                        <wps:wsp>
                          <wps:cNvPr id="21" name="Freeform 30"/>
                          <wps:cNvSpPr>
                            <a:spLocks/>
                          </wps:cNvSpPr>
                          <wps:spPr bwMode="auto">
                            <a:xfrm>
                              <a:off x="4994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7"/>
                        <wpg:cNvGrpSpPr>
                          <a:grpSpLocks/>
                        </wpg:cNvGrpSpPr>
                        <wpg:grpSpPr bwMode="auto">
                          <a:xfrm>
                            <a:off x="8546" y="-2074"/>
                            <a:ext cx="2" cy="554"/>
                            <a:chOff x="8546" y="-2074"/>
                            <a:chExt cx="2" cy="554"/>
                          </a:xfrm>
                        </wpg:grpSpPr>
                        <wps:wsp>
                          <wps:cNvPr id="23" name="Freeform 28"/>
                          <wps:cNvSpPr>
                            <a:spLocks/>
                          </wps:cNvSpPr>
                          <wps:spPr bwMode="auto">
                            <a:xfrm>
                              <a:off x="8546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10800" y="-2074"/>
                            <a:ext cx="2" cy="554"/>
                            <a:chOff x="10800" y="-2074"/>
                            <a:chExt cx="2" cy="554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0800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1440" y="-1506"/>
                            <a:ext cx="9360" cy="81"/>
                            <a:chOff x="1440" y="-1506"/>
                            <a:chExt cx="9360" cy="81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1440" y="-1506"/>
                              <a:ext cx="9360" cy="8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-1425 -1506"/>
                                <a:gd name="T3" fmla="*/ -1425 h 81"/>
                                <a:gd name="T4" fmla="+- 0 10800 1440"/>
                                <a:gd name="T5" fmla="*/ T4 w 9360"/>
                                <a:gd name="T6" fmla="+- 0 -1425 -1506"/>
                                <a:gd name="T7" fmla="*/ -1425 h 81"/>
                                <a:gd name="T8" fmla="+- 0 10800 1440"/>
                                <a:gd name="T9" fmla="*/ T8 w 9360"/>
                                <a:gd name="T10" fmla="+- 0 -1506 -1506"/>
                                <a:gd name="T11" fmla="*/ -1506 h 81"/>
                                <a:gd name="T12" fmla="+- 0 1440 1440"/>
                                <a:gd name="T13" fmla="*/ T12 w 9360"/>
                                <a:gd name="T14" fmla="+- 0 -1506 -1506"/>
                                <a:gd name="T15" fmla="*/ -1506 h 81"/>
                                <a:gd name="T16" fmla="+- 0 1440 1440"/>
                                <a:gd name="T17" fmla="*/ T16 w 9360"/>
                                <a:gd name="T18" fmla="+- 0 -1425 -1506"/>
                                <a:gd name="T19" fmla="*/ -1425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81">
                                  <a:moveTo>
                                    <a:pt x="0" y="81"/>
                                  </a:moveTo>
                                  <a:lnTo>
                                    <a:pt x="9360" y="81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1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1433" y="-1521"/>
                            <a:ext cx="9374" cy="16"/>
                            <a:chOff x="1433" y="-1521"/>
                            <a:chExt cx="9374" cy="16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1433" y="-1521"/>
                              <a:ext cx="9374" cy="16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-1504 -1521"/>
                                <a:gd name="T3" fmla="*/ -1504 h 16"/>
                                <a:gd name="T4" fmla="+- 0 10807 1433"/>
                                <a:gd name="T5" fmla="*/ T4 w 9374"/>
                                <a:gd name="T6" fmla="+- 0 -1504 -1521"/>
                                <a:gd name="T7" fmla="*/ -1504 h 16"/>
                                <a:gd name="T8" fmla="+- 0 10807 1433"/>
                                <a:gd name="T9" fmla="*/ T8 w 9374"/>
                                <a:gd name="T10" fmla="+- 0 -1521 -1521"/>
                                <a:gd name="T11" fmla="*/ -1521 h 16"/>
                                <a:gd name="T12" fmla="+- 0 1433 1433"/>
                                <a:gd name="T13" fmla="*/ T12 w 9374"/>
                                <a:gd name="T14" fmla="+- 0 -1521 -1521"/>
                                <a:gd name="T15" fmla="*/ -1521 h 16"/>
                                <a:gd name="T16" fmla="+- 0 1433 1433"/>
                                <a:gd name="T17" fmla="*/ T16 w 9374"/>
                                <a:gd name="T18" fmla="+- 0 -1504 -1521"/>
                                <a:gd name="T19" fmla="*/ -150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74" h="16">
                                  <a:moveTo>
                                    <a:pt x="0" y="17"/>
                                  </a:moveTo>
                                  <a:lnTo>
                                    <a:pt x="9374" y="17"/>
                                  </a:lnTo>
                                  <a:lnTo>
                                    <a:pt x="93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9"/>
                        <wpg:cNvGrpSpPr>
                          <a:grpSpLocks/>
                        </wpg:cNvGrpSpPr>
                        <wpg:grpSpPr bwMode="auto">
                          <a:xfrm>
                            <a:off x="1435" y="-1427"/>
                            <a:ext cx="9372" cy="16"/>
                            <a:chOff x="1435" y="-1427"/>
                            <a:chExt cx="9372" cy="16"/>
                          </a:xfrm>
                        </wpg:grpSpPr>
                        <wps:wsp>
                          <wps:cNvPr id="31" name="Freeform 20"/>
                          <wps:cNvSpPr>
                            <a:spLocks/>
                          </wps:cNvSpPr>
                          <wps:spPr bwMode="auto">
                            <a:xfrm>
                              <a:off x="1435" y="-1427"/>
                              <a:ext cx="9372" cy="16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-1411 -1427"/>
                                <a:gd name="T3" fmla="*/ -1411 h 16"/>
                                <a:gd name="T4" fmla="+- 0 10807 1435"/>
                                <a:gd name="T5" fmla="*/ T4 w 9372"/>
                                <a:gd name="T6" fmla="+- 0 -1411 -1427"/>
                                <a:gd name="T7" fmla="*/ -1411 h 16"/>
                                <a:gd name="T8" fmla="+- 0 10807 1435"/>
                                <a:gd name="T9" fmla="*/ T8 w 9372"/>
                                <a:gd name="T10" fmla="+- 0 -1427 -1427"/>
                                <a:gd name="T11" fmla="*/ -1427 h 16"/>
                                <a:gd name="T12" fmla="+- 0 1435 1435"/>
                                <a:gd name="T13" fmla="*/ T12 w 9372"/>
                                <a:gd name="T14" fmla="+- 0 -1427 -1427"/>
                                <a:gd name="T15" fmla="*/ -1427 h 16"/>
                                <a:gd name="T16" fmla="+- 0 1435 1435"/>
                                <a:gd name="T17" fmla="*/ T16 w 9372"/>
                                <a:gd name="T18" fmla="+- 0 -1411 -1427"/>
                                <a:gd name="T19" fmla="*/ -1411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72" h="16">
                                  <a:moveTo>
                                    <a:pt x="0" y="16"/>
                                  </a:moveTo>
                                  <a:lnTo>
                                    <a:pt x="9372" y="16"/>
                                  </a:lnTo>
                                  <a:lnTo>
                                    <a:pt x="93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7"/>
                        <wpg:cNvGrpSpPr>
                          <a:grpSpLocks/>
                        </wpg:cNvGrpSpPr>
                        <wpg:grpSpPr bwMode="auto">
                          <a:xfrm>
                            <a:off x="1440" y="-1412"/>
                            <a:ext cx="2" cy="1150"/>
                            <a:chOff x="1440" y="-1412"/>
                            <a:chExt cx="2" cy="1150"/>
                          </a:xfrm>
                        </wpg:grpSpPr>
                        <wps:wsp>
                          <wps:cNvPr id="33" name="Freeform 18"/>
                          <wps:cNvSpPr>
                            <a:spLocks/>
                          </wps:cNvSpPr>
                          <wps:spPr bwMode="auto">
                            <a:xfrm>
                              <a:off x="1440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5"/>
                        <wpg:cNvGrpSpPr>
                          <a:grpSpLocks/>
                        </wpg:cNvGrpSpPr>
                        <wpg:grpSpPr bwMode="auto">
                          <a:xfrm>
                            <a:off x="4994" y="-1412"/>
                            <a:ext cx="2" cy="1150"/>
                            <a:chOff x="4994" y="-1412"/>
                            <a:chExt cx="2" cy="1150"/>
                          </a:xfrm>
                        </wpg:grpSpPr>
                        <wps:wsp>
                          <wps:cNvPr id="35" name="Freeform 16"/>
                          <wps:cNvSpPr>
                            <a:spLocks/>
                          </wps:cNvSpPr>
                          <wps:spPr bwMode="auto">
                            <a:xfrm>
                              <a:off x="4994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"/>
                        <wpg:cNvGrpSpPr>
                          <a:grpSpLocks/>
                        </wpg:cNvGrpSpPr>
                        <wpg:grpSpPr bwMode="auto">
                          <a:xfrm>
                            <a:off x="8546" y="-1412"/>
                            <a:ext cx="2" cy="1150"/>
                            <a:chOff x="8546" y="-1412"/>
                            <a:chExt cx="2" cy="1150"/>
                          </a:xfrm>
                        </wpg:grpSpPr>
                        <wps:wsp>
                          <wps:cNvPr id="37" name="Freeform 14"/>
                          <wps:cNvSpPr>
                            <a:spLocks/>
                          </wps:cNvSpPr>
                          <wps:spPr bwMode="auto">
                            <a:xfrm>
                              <a:off x="8546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1"/>
                        <wpg:cNvGrpSpPr>
                          <a:grpSpLocks/>
                        </wpg:cNvGrpSpPr>
                        <wpg:grpSpPr bwMode="auto">
                          <a:xfrm>
                            <a:off x="10800" y="-1412"/>
                            <a:ext cx="2" cy="1150"/>
                            <a:chOff x="10800" y="-1412"/>
                            <a:chExt cx="2" cy="1150"/>
                          </a:xfrm>
                        </wpg:grpSpPr>
                        <wps:wsp>
                          <wps:cNvPr id="39" name="Freeform 12"/>
                          <wps:cNvSpPr>
                            <a:spLocks/>
                          </wps:cNvSpPr>
                          <wps:spPr bwMode="auto">
                            <a:xfrm>
                              <a:off x="10800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9"/>
                        <wpg:cNvGrpSpPr>
                          <a:grpSpLocks/>
                        </wpg:cNvGrpSpPr>
                        <wpg:grpSpPr bwMode="auto">
                          <a:xfrm>
                            <a:off x="1435" y="-1126"/>
                            <a:ext cx="9372" cy="2"/>
                            <a:chOff x="1435" y="-1126"/>
                            <a:chExt cx="9372" cy="2"/>
                          </a:xfrm>
                        </wpg:grpSpPr>
                        <wps:wsp>
                          <wps:cNvPr id="41" name="Freeform 10"/>
                          <wps:cNvSpPr>
                            <a:spLocks/>
                          </wps:cNvSpPr>
                          <wps:spPr bwMode="auto">
                            <a:xfrm>
                              <a:off x="1435" y="-1126"/>
                              <a:ext cx="9372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10807 1435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7"/>
                        <wpg:cNvGrpSpPr>
                          <a:grpSpLocks/>
                        </wpg:cNvGrpSpPr>
                        <wpg:grpSpPr bwMode="auto">
                          <a:xfrm>
                            <a:off x="1435" y="-836"/>
                            <a:ext cx="9372" cy="2"/>
                            <a:chOff x="1435" y="-836"/>
                            <a:chExt cx="9372" cy="2"/>
                          </a:xfrm>
                        </wpg:grpSpPr>
                        <wps:wsp>
                          <wps:cNvPr id="43" name="Freeform 8"/>
                          <wps:cNvSpPr>
                            <a:spLocks/>
                          </wps:cNvSpPr>
                          <wps:spPr bwMode="auto">
                            <a:xfrm>
                              <a:off x="1435" y="-836"/>
                              <a:ext cx="9372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10807 1435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2" y="0"/>
                                  </a:lnTo>
                                </a:path>
                              </a:pathLst>
                            </a:custGeom>
                            <a:noFill/>
                            <a:ln w="104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"/>
                        <wpg:cNvGrpSpPr>
                          <a:grpSpLocks/>
                        </wpg:cNvGrpSpPr>
                        <wpg:grpSpPr bwMode="auto">
                          <a:xfrm>
                            <a:off x="1435" y="-545"/>
                            <a:ext cx="9372" cy="2"/>
                            <a:chOff x="1435" y="-545"/>
                            <a:chExt cx="9372" cy="2"/>
                          </a:xfrm>
                        </wpg:grpSpPr>
                        <wps:wsp>
                          <wps:cNvPr id="45" name="Freeform 6"/>
                          <wps:cNvSpPr>
                            <a:spLocks/>
                          </wps:cNvSpPr>
                          <wps:spPr bwMode="auto">
                            <a:xfrm>
                              <a:off x="1435" y="-545"/>
                              <a:ext cx="9372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10807 1435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1435" y="-255"/>
                            <a:ext cx="9372" cy="2"/>
                            <a:chOff x="1435" y="-255"/>
                            <a:chExt cx="9372" cy="2"/>
                          </a:xfrm>
                        </wpg:grpSpPr>
                        <wps:wsp>
                          <wps:cNvPr id="47" name="Freeform 4"/>
                          <wps:cNvSpPr>
                            <a:spLocks/>
                          </wps:cNvSpPr>
                          <wps:spPr bwMode="auto">
                            <a:xfrm>
                              <a:off x="1435" y="-255"/>
                              <a:ext cx="9372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10807 1435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B8AF238" id="Group 2" o:spid="_x0000_s1026" style="position:absolute;margin-left:69.95pt;margin-top:-104.45pt;width:472.05pt;height:92.15pt;z-index:-251641856;mso-position-horizontal-relative:page" coordorigin="1399,-2089" coordsize="9441,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">
                <v:group id="Group 33" o:spid="_x0000_s1027" style="position:absolute;left:1433;top:-2081;width:9374;height:2" coordorigin="1433,-2081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4" o:spid="_x0000_s1028" style="position:absolute;left:1433;top:-2081;width:9374;height:2;visibility:visible;mso-wrap-style:square;v-text-anchor:top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" path="m,l9374,e" filled="f" strokeweight=".82pt">
                    <v:path arrowok="t" o:connecttype="custom" o:connectlocs="0,0;9374,0" o:connectangles="0,0"/>
                  </v:shape>
                </v:group>
                <v:group id="Group 31" o:spid="_x0000_s1029" style="position:absolute;left:1440;top:-2074;width:2;height:554" coordorigin="1440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2" o:spid="_x0000_s1030" style="position:absolute;left:1440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" path="m,l,554e" filled="f" strokeweight=".82pt">
                    <v:path arrowok="t" o:connecttype="custom" o:connectlocs="0,-2074;0,-1520" o:connectangles="0,0"/>
                  </v:shape>
                </v:group>
                <v:group id="Group 29" o:spid="_x0000_s1031" style="position:absolute;left:4994;top:-2074;width:2;height:554" coordorigin="4994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0" o:spid="_x0000_s1032" style="position:absolute;left:4994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" path="m,l,554e" filled="f" strokeweight=".82pt">
                    <v:path arrowok="t" o:connecttype="custom" o:connectlocs="0,-2074;0,-1520" o:connectangles="0,0"/>
                  </v:shape>
                </v:group>
                <v:group id="Group 27" o:spid="_x0000_s1033" style="position:absolute;left:8546;top:-2074;width:2;height:554" coordorigin="8546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8" o:spid="_x0000_s1034" style="position:absolute;left:8546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" path="m,l,554e" filled="f" strokeweight=".82pt">
                    <v:path arrowok="t" o:connecttype="custom" o:connectlocs="0,-2074;0,-1520" o:connectangles="0,0"/>
                  </v:shape>
                </v:group>
                <v:group id="Group 25" o:spid="_x0000_s1035" style="position:absolute;left:10800;top:-2074;width:2;height:554" coordorigin="10800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36" style="position:absolute;left:10800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" path="m,l,554e" filled="f" strokeweight=".82pt">
                    <v:path arrowok="t" o:connecttype="custom" o:connectlocs="0,-2074;0,-1520" o:connectangles="0,0"/>
                  </v:shape>
                </v:group>
                <v:group id="Group 23" o:spid="_x0000_s1037" style="position:absolute;left:1440;top:-1506;width:9360;height:81" coordorigin="1440,-1506" coordsize="936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4" o:spid="_x0000_s1038" style="position:absolute;left:1440;top:-1506;width:9360;height:81;visibility:visible;mso-wrap-style:square;v-text-anchor:top" coordsize="936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" path="m,81r9360,l9360,,,,,81xe" fillcolor="#818181" stroked="f">
                    <v:path arrowok="t" o:connecttype="custom" o:connectlocs="0,-1425;9360,-1425;9360,-1506;0,-1506;0,-1425" o:connectangles="0,0,0,0,0"/>
                  </v:shape>
                </v:group>
                <v:group id="Group 21" o:spid="_x0000_s1039" style="position:absolute;left:1433;top:-1521;width:9374;height:16" coordorigin="1433,-1521" coordsize="937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2" o:spid="_x0000_s1040" style="position:absolute;left:1433;top:-1521;width:9374;height:16;visibility:visible;mso-wrap-style:square;v-text-anchor:top" coordsize="937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" path="m,17r9374,l9374,,,,,17xe" fillcolor="black" stroked="f">
                    <v:path arrowok="t" o:connecttype="custom" o:connectlocs="0,-1504;9374,-1504;9374,-1521;0,-1521;0,-1504" o:connectangles="0,0,0,0,0"/>
                  </v:shape>
                </v:group>
                <v:group id="Group 19" o:spid="_x0000_s1041" style="position:absolute;left:1435;top:-1427;width:9372;height:16" coordorigin="1435,-1427" coordsize="937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0" o:spid="_x0000_s1042" style="position:absolute;left:1435;top:-1427;width:9372;height:16;visibility:visible;mso-wrap-style:square;v-text-anchor:top" coordsize="937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" path="m,16r9372,l9372,,,,,16xe" fillcolor="black" stroked="f">
                    <v:path arrowok="t" o:connecttype="custom" o:connectlocs="0,-1411;9372,-1411;9372,-1427;0,-1427;0,-1411" o:connectangles="0,0,0,0,0"/>
                  </v:shape>
                </v:group>
                <v:group id="Group 17" o:spid="_x0000_s1043" style="position:absolute;left:1440;top:-1412;width:2;height:1150" coordorigin="1440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8" o:spid="_x0000_s1044" style="position:absolute;left:1440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" path="m,l,1150e" filled="f" strokeweight=".20497mm">
                    <v:path arrowok="t" o:connecttype="custom" o:connectlocs="0,-1412;0,-262" o:connectangles="0,0"/>
                  </v:shape>
                </v:group>
                <v:group id="Group 15" o:spid="_x0000_s1045" style="position:absolute;left:4994;top:-1412;width:2;height:1150" coordorigin="4994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6" o:spid="_x0000_s1046" style="position:absolute;left:4994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" path="m,l,1150e" filled="f" strokeweight=".58pt">
                    <v:path arrowok="t" o:connecttype="custom" o:connectlocs="0,-1412;0,-262" o:connectangles="0,0"/>
                  </v:shape>
                </v:group>
                <v:group id="Group 13" o:spid="_x0000_s1047" style="position:absolute;left:8546;top:-1412;width:2;height:1150" coordorigin="8546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4" o:spid="_x0000_s1048" style="position:absolute;left:8546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" path="m,l,1150e" filled="f" strokeweight=".20497mm">
                    <v:path arrowok="t" o:connecttype="custom" o:connectlocs="0,-1412;0,-262" o:connectangles="0,0"/>
                  </v:shape>
                </v:group>
                <v:group id="Group 11" o:spid="_x0000_s1049" style="position:absolute;left:10800;top:-1412;width:2;height:1150" coordorigin="10800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" o:spid="_x0000_s1050" style="position:absolute;left:10800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" path="m,l,1150e" filled="f" strokeweight=".82pt">
                    <v:path arrowok="t" o:connecttype="custom" o:connectlocs="0,-1412;0,-262" o:connectangles="0,0"/>
                  </v:shape>
                </v:group>
                <v:group id="Group 9" o:spid="_x0000_s1051" style="position:absolute;left:1435;top:-1126;width:9372;height:2" coordorigin="1435,-1126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0" o:spid="_x0000_s1052" style="position:absolute;left:1435;top:-1126;width:9372;height:2;visibility:visible;mso-wrap-style:square;v-text-anchor:top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" path="m,l9372,e" filled="f" strokeweight=".82pt">
                    <v:path arrowok="t" o:connecttype="custom" o:connectlocs="0,0;9372,0" o:connectangles="0,0"/>
                  </v:shape>
                </v:group>
                <v:group id="Group 7" o:spid="_x0000_s1053" style="position:absolute;left:1435;top:-836;width:9372;height:2" coordorigin="1435,-836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8" o:spid="_x0000_s1054" style="position:absolute;left:1435;top:-836;width:9372;height:2;visibility:visible;mso-wrap-style:square;v-text-anchor:top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" path="m,l9372,e" filled="f" strokeweight=".28964mm">
                    <v:path arrowok="t" o:connecttype="custom" o:connectlocs="0,0;9372,0" o:connectangles="0,0"/>
                  </v:shape>
                </v:group>
                <v:group id="Group 5" o:spid="_x0000_s1055" style="position:absolute;left:1435;top:-545;width:9372;height:2" coordorigin="1435,-545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6" o:spid="_x0000_s1056" style="position:absolute;left:1435;top:-545;width:9372;height:2;visibility:visible;mso-wrap-style:square;v-text-anchor:top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" path="m,l9372,e" filled="f" strokeweight=".82pt">
                    <v:path arrowok="t" o:connecttype="custom" o:connectlocs="0,0;9372,0" o:connectangles="0,0"/>
                  </v:shape>
                </v:group>
                <v:group id="Group 3" o:spid="_x0000_s1057" style="position:absolute;left:1435;top:-255;width:9372;height:2" coordorigin="1435,-255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" o:spid="_x0000_s1058" style="position:absolute;left:1435;top:-255;width:9372;height:2;visibility:visible;mso-wrap-style:square;v-text-anchor:top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" path="m,l9372,e" filled="f" strokeweight=".82pt">
                    <v:path arrowok="t" o:connecttype="custom" o:connectlocs="0,0;9372,0" o:connectangles="0,0"/>
                  </v:shape>
                </v:group>
                <w10:wrap anchorx="page"/>
              </v:group>
            </w:pict>
          </mc:Fallback>
        </mc:AlternateContent>
      </w:r>
      <w:r w:rsidR="00F10258">
        <w:rPr>
          <w:rFonts w:ascii="Arial" w:eastAsia="Arial" w:hAnsi="Arial" w:cs="Arial"/>
          <w:b/>
          <w:bCs/>
          <w:sz w:val="28"/>
          <w:szCs w:val="28"/>
        </w:rPr>
        <w:t>1</w:t>
      </w:r>
      <w:r w:rsidR="00F10258"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 w:rsidR="00F10258">
        <w:rPr>
          <w:rFonts w:ascii="Arial" w:eastAsia="Arial" w:hAnsi="Arial" w:cs="Arial"/>
          <w:b/>
          <w:bCs/>
          <w:sz w:val="28"/>
          <w:szCs w:val="28"/>
        </w:rPr>
        <w:t>0</w:t>
      </w:r>
      <w:r w:rsidR="00F10258">
        <w:rPr>
          <w:rFonts w:ascii="Arial" w:eastAsia="Arial" w:hAnsi="Arial" w:cs="Arial"/>
          <w:b/>
          <w:bCs/>
          <w:sz w:val="28"/>
          <w:szCs w:val="28"/>
        </w:rPr>
        <w:tab/>
        <w:t>P</w:t>
      </w:r>
      <w:r w:rsidR="00F10258">
        <w:rPr>
          <w:rFonts w:ascii="Arial" w:eastAsia="Arial" w:hAnsi="Arial" w:cs="Arial"/>
          <w:b/>
          <w:bCs/>
          <w:spacing w:val="-1"/>
          <w:sz w:val="28"/>
          <w:szCs w:val="28"/>
        </w:rPr>
        <w:t>UR</w:t>
      </w:r>
      <w:r w:rsidR="00F10258">
        <w:rPr>
          <w:rFonts w:ascii="Arial" w:eastAsia="Arial" w:hAnsi="Arial" w:cs="Arial"/>
          <w:b/>
          <w:bCs/>
          <w:sz w:val="28"/>
          <w:szCs w:val="28"/>
        </w:rPr>
        <w:t>POSE</w:t>
      </w:r>
    </w:p>
    <w:p w14:paraId="237B99FD" w14:textId="77777777" w:rsidR="00C5268A" w:rsidRDefault="00C5268A">
      <w:pPr>
        <w:spacing w:before="17" w:after="0" w:line="260" w:lineRule="exact"/>
        <w:rPr>
          <w:sz w:val="26"/>
          <w:szCs w:val="26"/>
        </w:rPr>
      </w:pPr>
    </w:p>
    <w:p w14:paraId="57CF3DC6" w14:textId="4E36EBAA" w:rsidR="00C5268A" w:rsidRDefault="00F10258">
      <w:pPr>
        <w:spacing w:after="0" w:line="240" w:lineRule="auto"/>
        <w:ind w:left="140" w:right="2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at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y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 w:rsidR="00AB144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4481BDFB" w14:textId="77777777" w:rsidR="00C5268A" w:rsidRDefault="00C5268A">
      <w:pPr>
        <w:spacing w:before="17" w:after="0" w:line="260" w:lineRule="exact"/>
        <w:rPr>
          <w:sz w:val="26"/>
          <w:szCs w:val="26"/>
        </w:rPr>
      </w:pPr>
    </w:p>
    <w:p w14:paraId="406212FC" w14:textId="77777777" w:rsidR="00C5268A" w:rsidRDefault="00F10258">
      <w:pPr>
        <w:tabs>
          <w:tab w:val="left" w:pos="88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OPE</w:t>
      </w:r>
    </w:p>
    <w:p w14:paraId="0D7F2E5C" w14:textId="77777777" w:rsidR="00C5268A" w:rsidRDefault="00C5268A">
      <w:pPr>
        <w:spacing w:before="15" w:after="0" w:line="260" w:lineRule="exact"/>
        <w:rPr>
          <w:sz w:val="26"/>
          <w:szCs w:val="26"/>
        </w:rPr>
      </w:pPr>
    </w:p>
    <w:p w14:paraId="6322269C" w14:textId="2EF3C3B5" w:rsidR="00C5268A" w:rsidRDefault="00F10258">
      <w:pPr>
        <w:spacing w:after="0" w:line="240" w:lineRule="auto"/>
        <w:ind w:left="140" w:right="3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4CFC">
        <w:rPr>
          <w:rFonts w:ascii="Arial" w:eastAsia="Arial" w:hAnsi="Arial" w:cs="Arial"/>
          <w:spacing w:val="-1"/>
          <w:sz w:val="24"/>
          <w:szCs w:val="24"/>
        </w:rPr>
        <w:t xml:space="preserve">policie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.</w:t>
      </w:r>
    </w:p>
    <w:p w14:paraId="4C94C67C" w14:textId="77777777" w:rsidR="00A51A0B" w:rsidRDefault="00A51A0B">
      <w:pPr>
        <w:spacing w:after="0" w:line="240" w:lineRule="auto"/>
        <w:ind w:left="140" w:right="312"/>
        <w:rPr>
          <w:rFonts w:ascii="Arial" w:eastAsia="Arial" w:hAnsi="Arial" w:cs="Arial"/>
          <w:sz w:val="24"/>
          <w:szCs w:val="24"/>
        </w:rPr>
      </w:pPr>
    </w:p>
    <w:p w14:paraId="30300870" w14:textId="77777777" w:rsidR="00C5268A" w:rsidRDefault="00C5268A">
      <w:pPr>
        <w:spacing w:before="17" w:after="0" w:line="260" w:lineRule="exact"/>
        <w:rPr>
          <w:sz w:val="26"/>
          <w:szCs w:val="26"/>
        </w:rPr>
      </w:pPr>
    </w:p>
    <w:p w14:paraId="3DC07B64" w14:textId="77777777" w:rsidR="00C5268A" w:rsidRDefault="00F10258">
      <w:pPr>
        <w:tabs>
          <w:tab w:val="left" w:pos="88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P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1C4A88D7" w14:textId="77777777" w:rsidR="00C5268A" w:rsidRDefault="00C5268A">
      <w:pPr>
        <w:spacing w:before="15" w:after="0" w:line="260" w:lineRule="exact"/>
        <w:rPr>
          <w:sz w:val="26"/>
          <w:szCs w:val="26"/>
        </w:rPr>
      </w:pPr>
    </w:p>
    <w:p w14:paraId="72706DF4" w14:textId="77777777" w:rsidR="00C5268A" w:rsidRDefault="00F10258" w:rsidP="00704DDB">
      <w:pPr>
        <w:spacing w:after="0" w:line="240" w:lineRule="auto"/>
        <w:ind w:left="140" w:right="2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.</w:t>
      </w:r>
    </w:p>
    <w:p w14:paraId="5E371F47" w14:textId="77777777" w:rsidR="00C5268A" w:rsidRDefault="00C5268A" w:rsidP="00704DDB">
      <w:pPr>
        <w:spacing w:before="16" w:after="0" w:line="260" w:lineRule="exact"/>
        <w:ind w:right="280"/>
        <w:rPr>
          <w:sz w:val="26"/>
          <w:szCs w:val="26"/>
        </w:rPr>
      </w:pPr>
    </w:p>
    <w:p w14:paraId="03B7C788" w14:textId="1FA6FE47" w:rsidR="00C5268A" w:rsidRDefault="00F10258" w:rsidP="00704DDB">
      <w:pPr>
        <w:spacing w:after="0" w:line="240" w:lineRule="auto"/>
        <w:ind w:left="140" w:right="2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14:paraId="73886AFE" w14:textId="7C4D7A03" w:rsidR="00BD7224" w:rsidRDefault="00BD7224" w:rsidP="00704DDB">
      <w:pPr>
        <w:spacing w:after="0" w:line="240" w:lineRule="auto"/>
        <w:ind w:left="140" w:right="280"/>
        <w:rPr>
          <w:rFonts w:ascii="Arial" w:eastAsia="Arial" w:hAnsi="Arial" w:cs="Arial"/>
          <w:sz w:val="24"/>
          <w:szCs w:val="24"/>
        </w:rPr>
      </w:pPr>
    </w:p>
    <w:p w14:paraId="3C6E4CA0" w14:textId="77777777" w:rsidR="00C5268A" w:rsidRDefault="00C5268A">
      <w:pPr>
        <w:spacing w:before="17" w:after="0" w:line="260" w:lineRule="exact"/>
        <w:rPr>
          <w:sz w:val="26"/>
          <w:szCs w:val="26"/>
        </w:rPr>
      </w:pPr>
    </w:p>
    <w:p w14:paraId="6E7E7402" w14:textId="77777777" w:rsidR="00C5268A" w:rsidRDefault="00F10258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4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S</w:t>
      </w:r>
    </w:p>
    <w:p w14:paraId="0435616C" w14:textId="77777777" w:rsidR="00C5268A" w:rsidRDefault="00C5268A">
      <w:pPr>
        <w:spacing w:before="15" w:after="0" w:line="260" w:lineRule="exact"/>
        <w:rPr>
          <w:sz w:val="26"/>
          <w:szCs w:val="26"/>
        </w:rPr>
      </w:pPr>
    </w:p>
    <w:p w14:paraId="0EE726E8" w14:textId="77777777" w:rsidR="00C5268A" w:rsidRDefault="00F10258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.</w:t>
      </w:r>
    </w:p>
    <w:p w14:paraId="54CC4E5F" w14:textId="77777777" w:rsidR="00C5268A" w:rsidRDefault="00C5268A">
      <w:pPr>
        <w:spacing w:after="0"/>
        <w:sectPr w:rsidR="00C5268A">
          <w:type w:val="continuous"/>
          <w:pgSz w:w="12240" w:h="15840"/>
          <w:pgMar w:top="1940" w:right="1300" w:bottom="560" w:left="1300" w:header="720" w:footer="720" w:gutter="0"/>
          <w:cols w:space="720"/>
        </w:sectPr>
      </w:pPr>
    </w:p>
    <w:p w14:paraId="3CE78647" w14:textId="77777777" w:rsidR="00C5268A" w:rsidRDefault="00C5268A">
      <w:pPr>
        <w:spacing w:before="2" w:after="0" w:line="120" w:lineRule="exact"/>
        <w:rPr>
          <w:sz w:val="12"/>
          <w:szCs w:val="12"/>
        </w:rPr>
      </w:pPr>
    </w:p>
    <w:p w14:paraId="19171DA0" w14:textId="77777777" w:rsidR="00C5268A" w:rsidRDefault="00C5268A">
      <w:pPr>
        <w:spacing w:after="0" w:line="200" w:lineRule="exact"/>
        <w:rPr>
          <w:sz w:val="20"/>
          <w:szCs w:val="20"/>
        </w:rPr>
      </w:pPr>
    </w:p>
    <w:p w14:paraId="26D82FB6" w14:textId="77777777" w:rsidR="00C5268A" w:rsidRDefault="00F10258">
      <w:pPr>
        <w:tabs>
          <w:tab w:val="left" w:pos="860"/>
        </w:tabs>
        <w:spacing w:before="25"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5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RE</w:t>
      </w:r>
    </w:p>
    <w:p w14:paraId="4EAB0F84" w14:textId="77777777" w:rsidR="00C5268A" w:rsidRDefault="00C5268A">
      <w:pPr>
        <w:spacing w:before="19" w:after="0" w:line="220" w:lineRule="exact"/>
      </w:pPr>
    </w:p>
    <w:p w14:paraId="137F0FDA" w14:textId="42D98ADC" w:rsidR="00C5268A" w:rsidRDefault="00F10258">
      <w:pPr>
        <w:spacing w:after="0" w:line="240" w:lineRule="auto"/>
        <w:ind w:left="140" w:right="1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B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en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ay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0C8FC9F5" w14:textId="77777777" w:rsidR="00C5268A" w:rsidRDefault="00C5268A">
      <w:pPr>
        <w:spacing w:before="16" w:after="0" w:line="260" w:lineRule="exact"/>
        <w:rPr>
          <w:sz w:val="26"/>
          <w:szCs w:val="26"/>
        </w:rPr>
      </w:pPr>
    </w:p>
    <w:p w14:paraId="0343727B" w14:textId="68F38B07" w:rsidR="00C5268A" w:rsidRDefault="00F10258" w:rsidP="00704DDB">
      <w:pPr>
        <w:spacing w:after="0" w:line="240" w:lineRule="auto"/>
        <w:ind w:left="140" w:right="2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 w:rsidR="00704DDB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.</w:t>
      </w:r>
    </w:p>
    <w:p w14:paraId="4D8B8E2F" w14:textId="77777777" w:rsidR="00C5268A" w:rsidRDefault="00C5268A">
      <w:pPr>
        <w:spacing w:before="16" w:after="0" w:line="260" w:lineRule="exact"/>
        <w:rPr>
          <w:sz w:val="26"/>
          <w:szCs w:val="26"/>
        </w:rPr>
      </w:pPr>
    </w:p>
    <w:p w14:paraId="7DDA6F13" w14:textId="440C5F7C" w:rsidR="00C5268A" w:rsidRDefault="00F10258">
      <w:pPr>
        <w:spacing w:after="0" w:line="240" w:lineRule="auto"/>
        <w:ind w:left="140" w:right="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 w:rsidR="00AB144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 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.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3FE4201E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2DB0EE40" w14:textId="77777777" w:rsidR="00C5268A" w:rsidRDefault="00F10258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1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ni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r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e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h</w:t>
      </w:r>
    </w:p>
    <w:p w14:paraId="77B0CE6F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54EC7993" w14:textId="77777777" w:rsidR="00C5268A" w:rsidRDefault="00F10258">
      <w:pPr>
        <w:spacing w:after="0" w:line="240" w:lineRule="auto"/>
        <w:ind w:left="140" w:right="4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:</w:t>
      </w:r>
    </w:p>
    <w:p w14:paraId="0F00E2FC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30108436" w14:textId="5FC5EE6A" w:rsidR="00C5268A" w:rsidRDefault="00F10258">
      <w:pPr>
        <w:spacing w:after="0" w:line="240" w:lineRule="auto"/>
        <w:ind w:left="848" w:right="792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63343">
        <w:rPr>
          <w:rFonts w:ascii="Arial" w:eastAsia="Arial" w:hAnsi="Arial" w:cs="Arial"/>
          <w:sz w:val="24"/>
          <w:szCs w:val="24"/>
        </w:rPr>
        <w:t>authorized</w:t>
      </w:r>
      <w:r w:rsidR="00C6334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4320F5">
        <w:rPr>
          <w:rFonts w:ascii="Arial" w:eastAsia="Arial" w:hAnsi="Arial" w:cs="Arial"/>
          <w:spacing w:val="-1"/>
          <w:sz w:val="24"/>
          <w:szCs w:val="24"/>
        </w:rPr>
        <w:t xml:space="preserve">authority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;</w:t>
      </w:r>
    </w:p>
    <w:p w14:paraId="04ACDAF8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76591D47" w14:textId="77777777" w:rsidR="00C5268A" w:rsidRDefault="00F10258">
      <w:pPr>
        <w:spacing w:after="0" w:line="240" w:lineRule="auto"/>
        <w:ind w:left="848" w:right="219" w:hanging="70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ic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p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14:paraId="53C52E0B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2ACE2150" w14:textId="1F53487F" w:rsidR="00C5268A" w:rsidRDefault="00F10258">
      <w:pPr>
        <w:spacing w:after="0" w:line="240" w:lineRule="auto"/>
        <w:ind w:left="848" w:right="684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B321E2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E6612C">
        <w:rPr>
          <w:rFonts w:ascii="Arial" w:eastAsia="Arial" w:hAnsi="Arial" w:cs="Arial"/>
          <w:spacing w:val="2"/>
          <w:sz w:val="24"/>
          <w:szCs w:val="24"/>
        </w:rPr>
        <w:t>T</w:t>
      </w:r>
      <w:r w:rsidRPr="00E6612C">
        <w:rPr>
          <w:rFonts w:ascii="Arial" w:eastAsia="Arial" w:hAnsi="Arial" w:cs="Arial"/>
          <w:spacing w:val="-1"/>
          <w:sz w:val="24"/>
          <w:szCs w:val="24"/>
        </w:rPr>
        <w:t>h</w:t>
      </w:r>
      <w:r w:rsidRPr="00E6612C">
        <w:rPr>
          <w:rFonts w:ascii="Arial" w:eastAsia="Arial" w:hAnsi="Arial" w:cs="Arial"/>
          <w:sz w:val="24"/>
          <w:szCs w:val="24"/>
        </w:rPr>
        <w:t>e</w:t>
      </w:r>
      <w:proofErr w:type="gramEnd"/>
      <w:r w:rsidRPr="00E6612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6612C">
        <w:rPr>
          <w:rFonts w:ascii="Arial" w:eastAsia="Arial" w:hAnsi="Arial" w:cs="Arial"/>
          <w:spacing w:val="-1"/>
          <w:sz w:val="24"/>
          <w:szCs w:val="24"/>
        </w:rPr>
        <w:t>r</w:t>
      </w:r>
      <w:r w:rsidRPr="00E6612C">
        <w:rPr>
          <w:rFonts w:ascii="Arial" w:eastAsia="Arial" w:hAnsi="Arial" w:cs="Arial"/>
          <w:spacing w:val="1"/>
          <w:sz w:val="24"/>
          <w:szCs w:val="24"/>
        </w:rPr>
        <w:t>e</w:t>
      </w:r>
      <w:r w:rsidRPr="00E6612C">
        <w:rPr>
          <w:rFonts w:ascii="Arial" w:eastAsia="Arial" w:hAnsi="Arial" w:cs="Arial"/>
          <w:sz w:val="24"/>
          <w:szCs w:val="24"/>
        </w:rPr>
        <w:t>s</w:t>
      </w:r>
      <w:r w:rsidRPr="00E6612C">
        <w:rPr>
          <w:rFonts w:ascii="Arial" w:eastAsia="Arial" w:hAnsi="Arial" w:cs="Arial"/>
          <w:spacing w:val="-1"/>
          <w:sz w:val="24"/>
          <w:szCs w:val="24"/>
        </w:rPr>
        <w:t>e</w:t>
      </w:r>
      <w:r w:rsidRPr="00E6612C">
        <w:rPr>
          <w:rFonts w:ascii="Arial" w:eastAsia="Arial" w:hAnsi="Arial" w:cs="Arial"/>
          <w:spacing w:val="1"/>
          <w:sz w:val="24"/>
          <w:szCs w:val="24"/>
        </w:rPr>
        <w:t>a</w:t>
      </w:r>
      <w:r w:rsidRPr="00E6612C">
        <w:rPr>
          <w:rFonts w:ascii="Arial" w:eastAsia="Arial" w:hAnsi="Arial" w:cs="Arial"/>
          <w:spacing w:val="-1"/>
          <w:sz w:val="24"/>
          <w:szCs w:val="24"/>
        </w:rPr>
        <w:t>r</w:t>
      </w:r>
      <w:r w:rsidRPr="00E6612C">
        <w:rPr>
          <w:rFonts w:ascii="Arial" w:eastAsia="Arial" w:hAnsi="Arial" w:cs="Arial"/>
          <w:sz w:val="24"/>
          <w:szCs w:val="24"/>
        </w:rPr>
        <w:t>ch</w:t>
      </w:r>
      <w:r w:rsidRPr="00E6612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6612C">
        <w:rPr>
          <w:rFonts w:ascii="Arial" w:eastAsia="Arial" w:hAnsi="Arial" w:cs="Arial"/>
          <w:spacing w:val="-3"/>
          <w:sz w:val="24"/>
          <w:szCs w:val="24"/>
        </w:rPr>
        <w:t>w</w:t>
      </w:r>
      <w:r w:rsidRPr="00E6612C">
        <w:rPr>
          <w:rFonts w:ascii="Arial" w:eastAsia="Arial" w:hAnsi="Arial" w:cs="Arial"/>
          <w:sz w:val="24"/>
          <w:szCs w:val="24"/>
        </w:rPr>
        <w:t xml:space="preserve">ill </w:t>
      </w:r>
      <w:r w:rsidRPr="00E6612C">
        <w:rPr>
          <w:rFonts w:ascii="Arial" w:eastAsia="Arial" w:hAnsi="Arial" w:cs="Arial"/>
          <w:spacing w:val="-1"/>
          <w:sz w:val="24"/>
          <w:szCs w:val="24"/>
        </w:rPr>
        <w:t>g</w:t>
      </w:r>
      <w:r w:rsidRPr="00E6612C">
        <w:rPr>
          <w:rFonts w:ascii="Arial" w:eastAsia="Arial" w:hAnsi="Arial" w:cs="Arial"/>
          <w:spacing w:val="1"/>
          <w:sz w:val="24"/>
          <w:szCs w:val="24"/>
        </w:rPr>
        <w:t>ene</w:t>
      </w:r>
      <w:r w:rsidRPr="00E6612C">
        <w:rPr>
          <w:rFonts w:ascii="Arial" w:eastAsia="Arial" w:hAnsi="Arial" w:cs="Arial"/>
          <w:spacing w:val="-1"/>
          <w:sz w:val="24"/>
          <w:szCs w:val="24"/>
        </w:rPr>
        <w:t>r</w:t>
      </w:r>
      <w:r w:rsidRPr="00E6612C">
        <w:rPr>
          <w:rFonts w:ascii="Arial" w:eastAsia="Arial" w:hAnsi="Arial" w:cs="Arial"/>
          <w:spacing w:val="1"/>
          <w:sz w:val="24"/>
          <w:szCs w:val="24"/>
        </w:rPr>
        <w:t>a</w:t>
      </w:r>
      <w:r w:rsidRPr="00E6612C">
        <w:rPr>
          <w:rFonts w:ascii="Arial" w:eastAsia="Arial" w:hAnsi="Arial" w:cs="Arial"/>
          <w:sz w:val="24"/>
          <w:szCs w:val="24"/>
        </w:rPr>
        <w:t>te</w:t>
      </w:r>
      <w:r w:rsidRPr="00E6612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6612C">
        <w:rPr>
          <w:rFonts w:ascii="Arial" w:eastAsia="Arial" w:hAnsi="Arial" w:cs="Arial"/>
          <w:sz w:val="24"/>
          <w:szCs w:val="24"/>
        </w:rPr>
        <w:t>k</w:t>
      </w:r>
      <w:r w:rsidRPr="00E6612C">
        <w:rPr>
          <w:rFonts w:ascii="Arial" w:eastAsia="Arial" w:hAnsi="Arial" w:cs="Arial"/>
          <w:spacing w:val="-1"/>
          <w:sz w:val="24"/>
          <w:szCs w:val="24"/>
        </w:rPr>
        <w:t>n</w:t>
      </w:r>
      <w:r w:rsidRPr="00E6612C">
        <w:rPr>
          <w:rFonts w:ascii="Arial" w:eastAsia="Arial" w:hAnsi="Arial" w:cs="Arial"/>
          <w:spacing w:val="1"/>
          <w:sz w:val="24"/>
          <w:szCs w:val="24"/>
        </w:rPr>
        <w:t>o</w:t>
      </w:r>
      <w:r w:rsidRPr="00E6612C">
        <w:rPr>
          <w:rFonts w:ascii="Arial" w:eastAsia="Arial" w:hAnsi="Arial" w:cs="Arial"/>
          <w:spacing w:val="-3"/>
          <w:sz w:val="24"/>
          <w:szCs w:val="24"/>
        </w:rPr>
        <w:t>w</w:t>
      </w:r>
      <w:r w:rsidRPr="00E6612C">
        <w:rPr>
          <w:rFonts w:ascii="Arial" w:eastAsia="Arial" w:hAnsi="Arial" w:cs="Arial"/>
          <w:sz w:val="24"/>
          <w:szCs w:val="24"/>
        </w:rPr>
        <w:t>l</w:t>
      </w:r>
      <w:r w:rsidRPr="00E6612C">
        <w:rPr>
          <w:rFonts w:ascii="Arial" w:eastAsia="Arial" w:hAnsi="Arial" w:cs="Arial"/>
          <w:spacing w:val="1"/>
          <w:sz w:val="24"/>
          <w:szCs w:val="24"/>
        </w:rPr>
        <w:t>ed</w:t>
      </w:r>
      <w:r w:rsidRPr="00E6612C">
        <w:rPr>
          <w:rFonts w:ascii="Arial" w:eastAsia="Arial" w:hAnsi="Arial" w:cs="Arial"/>
          <w:spacing w:val="-1"/>
          <w:sz w:val="24"/>
          <w:szCs w:val="24"/>
        </w:rPr>
        <w:t>g</w:t>
      </w:r>
      <w:r w:rsidRPr="00E6612C">
        <w:rPr>
          <w:rFonts w:ascii="Arial" w:eastAsia="Arial" w:hAnsi="Arial" w:cs="Arial"/>
          <w:sz w:val="24"/>
          <w:szCs w:val="24"/>
        </w:rPr>
        <w:t>e</w:t>
      </w:r>
      <w:r w:rsidRPr="00E6612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6612C">
        <w:rPr>
          <w:rFonts w:ascii="Arial" w:eastAsia="Arial" w:hAnsi="Arial" w:cs="Arial"/>
          <w:sz w:val="24"/>
          <w:szCs w:val="24"/>
        </w:rPr>
        <w:t>t</w:t>
      </w:r>
      <w:r w:rsidRPr="00E6612C">
        <w:rPr>
          <w:rFonts w:ascii="Arial" w:eastAsia="Arial" w:hAnsi="Arial" w:cs="Arial"/>
          <w:spacing w:val="1"/>
          <w:sz w:val="24"/>
          <w:szCs w:val="24"/>
        </w:rPr>
        <w:t>ha</w:t>
      </w:r>
      <w:r w:rsidRPr="00E6612C">
        <w:rPr>
          <w:rFonts w:ascii="Arial" w:eastAsia="Arial" w:hAnsi="Arial" w:cs="Arial"/>
          <w:sz w:val="24"/>
          <w:szCs w:val="24"/>
        </w:rPr>
        <w:t>t</w:t>
      </w:r>
      <w:r w:rsidRPr="00E6612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6612C">
        <w:rPr>
          <w:rFonts w:ascii="Arial" w:eastAsia="Arial" w:hAnsi="Arial" w:cs="Arial"/>
          <w:spacing w:val="-2"/>
          <w:sz w:val="24"/>
          <w:szCs w:val="24"/>
        </w:rPr>
        <w:t>c</w:t>
      </w:r>
      <w:r w:rsidRPr="00E6612C">
        <w:rPr>
          <w:rFonts w:ascii="Arial" w:eastAsia="Arial" w:hAnsi="Arial" w:cs="Arial"/>
          <w:spacing w:val="-1"/>
          <w:sz w:val="24"/>
          <w:szCs w:val="24"/>
        </w:rPr>
        <w:t>o</w:t>
      </w:r>
      <w:r w:rsidRPr="00E6612C">
        <w:rPr>
          <w:rFonts w:ascii="Arial" w:eastAsia="Arial" w:hAnsi="Arial" w:cs="Arial"/>
          <w:spacing w:val="1"/>
          <w:sz w:val="24"/>
          <w:szCs w:val="24"/>
        </w:rPr>
        <w:t>u</w:t>
      </w:r>
      <w:r w:rsidRPr="00E6612C">
        <w:rPr>
          <w:rFonts w:ascii="Arial" w:eastAsia="Arial" w:hAnsi="Arial" w:cs="Arial"/>
          <w:sz w:val="24"/>
          <w:szCs w:val="24"/>
        </w:rPr>
        <w:t>ld</w:t>
      </w:r>
      <w:r w:rsidRPr="00E6612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6612C">
        <w:rPr>
          <w:rFonts w:ascii="Arial" w:eastAsia="Arial" w:hAnsi="Arial" w:cs="Arial"/>
          <w:sz w:val="24"/>
          <w:szCs w:val="24"/>
        </w:rPr>
        <w:t>l</w:t>
      </w:r>
      <w:r w:rsidRPr="00E6612C">
        <w:rPr>
          <w:rFonts w:ascii="Arial" w:eastAsia="Arial" w:hAnsi="Arial" w:cs="Arial"/>
          <w:spacing w:val="1"/>
          <w:sz w:val="24"/>
          <w:szCs w:val="24"/>
        </w:rPr>
        <w:t>ea</w:t>
      </w:r>
      <w:r w:rsidRPr="00E6612C">
        <w:rPr>
          <w:rFonts w:ascii="Arial" w:eastAsia="Arial" w:hAnsi="Arial" w:cs="Arial"/>
          <w:sz w:val="24"/>
          <w:szCs w:val="24"/>
        </w:rPr>
        <w:t>d</w:t>
      </w:r>
      <w:r w:rsidRPr="00E6612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6612C">
        <w:rPr>
          <w:rFonts w:ascii="Arial" w:eastAsia="Arial" w:hAnsi="Arial" w:cs="Arial"/>
          <w:sz w:val="24"/>
          <w:szCs w:val="24"/>
        </w:rPr>
        <w:t>to i</w:t>
      </w:r>
      <w:r w:rsidRPr="00E6612C">
        <w:rPr>
          <w:rFonts w:ascii="Arial" w:eastAsia="Arial" w:hAnsi="Arial" w:cs="Arial"/>
          <w:spacing w:val="2"/>
          <w:sz w:val="24"/>
          <w:szCs w:val="24"/>
        </w:rPr>
        <w:t>m</w:t>
      </w:r>
      <w:r w:rsidRPr="00E6612C">
        <w:rPr>
          <w:rFonts w:ascii="Arial" w:eastAsia="Arial" w:hAnsi="Arial" w:cs="Arial"/>
          <w:spacing w:val="1"/>
          <w:sz w:val="24"/>
          <w:szCs w:val="24"/>
        </w:rPr>
        <w:t>p</w:t>
      </w:r>
      <w:r w:rsidRPr="00E6612C">
        <w:rPr>
          <w:rFonts w:ascii="Arial" w:eastAsia="Arial" w:hAnsi="Arial" w:cs="Arial"/>
          <w:spacing w:val="-1"/>
          <w:sz w:val="24"/>
          <w:szCs w:val="24"/>
        </w:rPr>
        <w:t>r</w:t>
      </w:r>
      <w:r w:rsidRPr="00E6612C">
        <w:rPr>
          <w:rFonts w:ascii="Arial" w:eastAsia="Arial" w:hAnsi="Arial" w:cs="Arial"/>
          <w:spacing w:val="1"/>
          <w:sz w:val="24"/>
          <w:szCs w:val="24"/>
        </w:rPr>
        <w:t>o</w:t>
      </w:r>
      <w:r w:rsidRPr="00E6612C">
        <w:rPr>
          <w:rFonts w:ascii="Arial" w:eastAsia="Arial" w:hAnsi="Arial" w:cs="Arial"/>
          <w:spacing w:val="-2"/>
          <w:sz w:val="24"/>
          <w:szCs w:val="24"/>
        </w:rPr>
        <w:t>v</w:t>
      </w:r>
      <w:r w:rsidRPr="00E6612C">
        <w:rPr>
          <w:rFonts w:ascii="Arial" w:eastAsia="Arial" w:hAnsi="Arial" w:cs="Arial"/>
          <w:spacing w:val="1"/>
          <w:sz w:val="24"/>
          <w:szCs w:val="24"/>
        </w:rPr>
        <w:t>e</w:t>
      </w:r>
      <w:r w:rsidRPr="00E6612C">
        <w:rPr>
          <w:rFonts w:ascii="Arial" w:eastAsia="Arial" w:hAnsi="Arial" w:cs="Arial"/>
          <w:spacing w:val="2"/>
          <w:sz w:val="24"/>
          <w:szCs w:val="24"/>
        </w:rPr>
        <w:t>m</w:t>
      </w:r>
      <w:r w:rsidRPr="00E6612C">
        <w:rPr>
          <w:rFonts w:ascii="Arial" w:eastAsia="Arial" w:hAnsi="Arial" w:cs="Arial"/>
          <w:spacing w:val="-1"/>
          <w:sz w:val="24"/>
          <w:szCs w:val="24"/>
        </w:rPr>
        <w:t>e</w:t>
      </w:r>
      <w:r w:rsidRPr="00E6612C">
        <w:rPr>
          <w:rFonts w:ascii="Arial" w:eastAsia="Arial" w:hAnsi="Arial" w:cs="Arial"/>
          <w:spacing w:val="1"/>
          <w:sz w:val="24"/>
          <w:szCs w:val="24"/>
        </w:rPr>
        <w:t>n</w:t>
      </w:r>
      <w:r w:rsidRPr="00E6612C">
        <w:rPr>
          <w:rFonts w:ascii="Arial" w:eastAsia="Arial" w:hAnsi="Arial" w:cs="Arial"/>
          <w:sz w:val="24"/>
          <w:szCs w:val="24"/>
        </w:rPr>
        <w:t>ts in</w:t>
      </w:r>
      <w:r w:rsidRPr="00E6612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6612C">
        <w:rPr>
          <w:rFonts w:ascii="Arial" w:eastAsia="Arial" w:hAnsi="Arial" w:cs="Arial"/>
          <w:spacing w:val="1"/>
          <w:sz w:val="24"/>
          <w:szCs w:val="24"/>
        </w:rPr>
        <w:t>h</w:t>
      </w:r>
      <w:r w:rsidRPr="00E6612C">
        <w:rPr>
          <w:rFonts w:ascii="Arial" w:eastAsia="Arial" w:hAnsi="Arial" w:cs="Arial"/>
          <w:spacing w:val="-1"/>
          <w:sz w:val="24"/>
          <w:szCs w:val="24"/>
        </w:rPr>
        <w:t>e</w:t>
      </w:r>
      <w:r w:rsidRPr="00E6612C">
        <w:rPr>
          <w:rFonts w:ascii="Arial" w:eastAsia="Arial" w:hAnsi="Arial" w:cs="Arial"/>
          <w:spacing w:val="1"/>
          <w:sz w:val="24"/>
          <w:szCs w:val="24"/>
        </w:rPr>
        <w:t>a</w:t>
      </w:r>
      <w:r w:rsidRPr="00E6612C">
        <w:rPr>
          <w:rFonts w:ascii="Arial" w:eastAsia="Arial" w:hAnsi="Arial" w:cs="Arial"/>
          <w:sz w:val="24"/>
          <w:szCs w:val="24"/>
        </w:rPr>
        <w:t>l</w:t>
      </w:r>
      <w:r w:rsidRPr="00E6612C">
        <w:rPr>
          <w:rFonts w:ascii="Arial" w:eastAsia="Arial" w:hAnsi="Arial" w:cs="Arial"/>
          <w:spacing w:val="-2"/>
          <w:sz w:val="24"/>
          <w:szCs w:val="24"/>
        </w:rPr>
        <w:t>t</w:t>
      </w:r>
      <w:r w:rsidRPr="00E6612C">
        <w:rPr>
          <w:rFonts w:ascii="Arial" w:eastAsia="Arial" w:hAnsi="Arial" w:cs="Arial"/>
          <w:sz w:val="24"/>
          <w:szCs w:val="24"/>
        </w:rPr>
        <w:t>h</w:t>
      </w:r>
      <w:r w:rsidRPr="00E6612C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E6612C">
        <w:rPr>
          <w:rFonts w:ascii="Arial" w:eastAsia="Arial" w:hAnsi="Arial" w:cs="Arial"/>
          <w:sz w:val="24"/>
          <w:szCs w:val="24"/>
        </w:rPr>
        <w:t xml:space="preserve">r </w:t>
      </w:r>
      <w:r w:rsidRPr="00E6612C">
        <w:rPr>
          <w:rFonts w:ascii="Arial" w:eastAsia="Arial" w:hAnsi="Arial" w:cs="Arial"/>
          <w:spacing w:val="-3"/>
          <w:sz w:val="24"/>
          <w:szCs w:val="24"/>
        </w:rPr>
        <w:t>w</w:t>
      </w:r>
      <w:r w:rsidRPr="00E6612C">
        <w:rPr>
          <w:rFonts w:ascii="Arial" w:eastAsia="Arial" w:hAnsi="Arial" w:cs="Arial"/>
          <w:spacing w:val="1"/>
          <w:sz w:val="24"/>
          <w:szCs w:val="24"/>
        </w:rPr>
        <w:t>e</w:t>
      </w:r>
      <w:r w:rsidRPr="00E6612C">
        <w:rPr>
          <w:rFonts w:ascii="Arial" w:eastAsia="Arial" w:hAnsi="Arial" w:cs="Arial"/>
          <w:spacing w:val="-1"/>
          <w:sz w:val="24"/>
          <w:szCs w:val="24"/>
        </w:rPr>
        <w:t>l</w:t>
      </w:r>
      <w:r w:rsidRPr="00E6612C">
        <w:rPr>
          <w:rFonts w:ascii="Arial" w:eastAsia="Arial" w:hAnsi="Arial" w:cs="Arial"/>
          <w:sz w:val="24"/>
          <w:szCs w:val="24"/>
        </w:rPr>
        <w:t>l</w:t>
      </w:r>
      <w:r w:rsidRPr="00E6612C">
        <w:rPr>
          <w:rFonts w:ascii="Arial" w:eastAsia="Arial" w:hAnsi="Arial" w:cs="Arial"/>
          <w:spacing w:val="-1"/>
          <w:sz w:val="24"/>
          <w:szCs w:val="24"/>
        </w:rPr>
        <w:t>-</w:t>
      </w:r>
      <w:r w:rsidRPr="00E6612C">
        <w:rPr>
          <w:rFonts w:ascii="Arial" w:eastAsia="Arial" w:hAnsi="Arial" w:cs="Arial"/>
          <w:spacing w:val="1"/>
          <w:sz w:val="24"/>
          <w:szCs w:val="24"/>
        </w:rPr>
        <w:t>be</w:t>
      </w:r>
      <w:r w:rsidRPr="00E6612C">
        <w:rPr>
          <w:rFonts w:ascii="Arial" w:eastAsia="Arial" w:hAnsi="Arial" w:cs="Arial"/>
          <w:sz w:val="24"/>
          <w:szCs w:val="24"/>
        </w:rPr>
        <w:t>i</w:t>
      </w:r>
      <w:r w:rsidRPr="00E6612C">
        <w:rPr>
          <w:rFonts w:ascii="Arial" w:eastAsia="Arial" w:hAnsi="Arial" w:cs="Arial"/>
          <w:spacing w:val="1"/>
          <w:sz w:val="24"/>
          <w:szCs w:val="24"/>
        </w:rPr>
        <w:t>n</w:t>
      </w:r>
      <w:r w:rsidRPr="00E6612C">
        <w:rPr>
          <w:rFonts w:ascii="Arial" w:eastAsia="Arial" w:hAnsi="Arial" w:cs="Arial"/>
          <w:spacing w:val="-1"/>
          <w:sz w:val="24"/>
          <w:szCs w:val="24"/>
        </w:rPr>
        <w:t>g</w:t>
      </w:r>
      <w:r w:rsidR="00E6612C" w:rsidRPr="00E6612C">
        <w:rPr>
          <w:rFonts w:ascii="Arial" w:eastAsia="Arial" w:hAnsi="Arial" w:cs="Arial"/>
          <w:spacing w:val="-1"/>
          <w:sz w:val="24"/>
          <w:szCs w:val="24"/>
        </w:rPr>
        <w:t xml:space="preserve"> of individuals or society</w:t>
      </w:r>
      <w:r w:rsidRPr="00E6612C">
        <w:rPr>
          <w:rFonts w:ascii="Arial" w:eastAsia="Arial" w:hAnsi="Arial" w:cs="Arial"/>
          <w:sz w:val="24"/>
          <w:szCs w:val="24"/>
        </w:rPr>
        <w:t>;</w:t>
      </w:r>
    </w:p>
    <w:p w14:paraId="40E0BB40" w14:textId="38DF6C80" w:rsidR="00C5268A" w:rsidRDefault="00C5268A">
      <w:pPr>
        <w:spacing w:after="0" w:line="240" w:lineRule="exact"/>
        <w:rPr>
          <w:sz w:val="24"/>
          <w:szCs w:val="24"/>
        </w:rPr>
      </w:pPr>
    </w:p>
    <w:p w14:paraId="087C6124" w14:textId="4EBAC34A" w:rsidR="00C5268A" w:rsidRDefault="00F10258">
      <w:pPr>
        <w:spacing w:after="0" w:line="240" w:lineRule="auto"/>
        <w:ind w:left="848" w:right="365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B321E2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 w:rsidR="00B321E2">
        <w:rPr>
          <w:rFonts w:ascii="Arial" w:eastAsia="Arial" w:hAnsi="Arial" w:cs="Arial"/>
          <w:sz w:val="24"/>
          <w:szCs w:val="24"/>
        </w:rPr>
        <w:t>appropriate with respect to the disciplin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;</w:t>
      </w:r>
    </w:p>
    <w:p w14:paraId="26A76238" w14:textId="5D327457" w:rsidR="00C5268A" w:rsidRDefault="00C5268A" w:rsidP="002E4F1B">
      <w:pPr>
        <w:spacing w:after="0" w:line="240" w:lineRule="exact"/>
        <w:jc w:val="center"/>
        <w:rPr>
          <w:sz w:val="24"/>
          <w:szCs w:val="24"/>
        </w:rPr>
      </w:pPr>
    </w:p>
    <w:p w14:paraId="2B5136BB" w14:textId="1CFC0E52" w:rsidR="00C5268A" w:rsidRDefault="00F10258" w:rsidP="002E4F1B">
      <w:pPr>
        <w:tabs>
          <w:tab w:val="left" w:pos="1260"/>
        </w:tabs>
        <w:spacing w:after="0" w:line="276" w:lineRule="exact"/>
        <w:ind w:left="851" w:right="140" w:hanging="71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B321E2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 w:rsidR="00B321E2">
        <w:rPr>
          <w:sz w:val="26"/>
          <w:szCs w:val="26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</w:t>
      </w:r>
      <w:r w:rsidR="00B321E2">
        <w:rPr>
          <w:rFonts w:ascii="Arial" w:eastAsia="Arial" w:hAnsi="Arial" w:cs="Arial"/>
          <w:spacing w:val="1"/>
          <w:sz w:val="24"/>
          <w:szCs w:val="24"/>
        </w:rPr>
        <w:t>;</w:t>
      </w:r>
    </w:p>
    <w:p w14:paraId="48ABDACC" w14:textId="77777777" w:rsidR="00C5268A" w:rsidRDefault="00C5268A">
      <w:pPr>
        <w:spacing w:after="0" w:line="200" w:lineRule="exact"/>
        <w:rPr>
          <w:sz w:val="20"/>
          <w:szCs w:val="20"/>
        </w:rPr>
      </w:pPr>
    </w:p>
    <w:p w14:paraId="03F59C61" w14:textId="539A6A7A" w:rsidR="00C5268A" w:rsidRDefault="00F10258">
      <w:pPr>
        <w:spacing w:before="29" w:after="0" w:line="240" w:lineRule="auto"/>
        <w:ind w:left="846" w:right="367" w:hanging="70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B321E2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BB394E">
        <w:rPr>
          <w:rFonts w:ascii="Arial" w:eastAsia="Arial" w:hAnsi="Arial" w:cs="Arial"/>
          <w:sz w:val="24"/>
          <w:szCs w:val="24"/>
        </w:rPr>
        <w:t xml:space="preserve">(if any)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14:paraId="007CE7AB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52D047F6" w14:textId="14A3C4BD" w:rsidR="00C5268A" w:rsidRDefault="00F10258">
      <w:pPr>
        <w:spacing w:after="0" w:line="240" w:lineRule="auto"/>
        <w:ind w:left="848" w:right="259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B321E2"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B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 w:rsidR="00E4378C">
        <w:rPr>
          <w:rFonts w:ascii="Arial" w:eastAsia="Arial" w:hAnsi="Arial" w:cs="Arial"/>
          <w:sz w:val="24"/>
          <w:szCs w:val="24"/>
        </w:rPr>
        <w:t>vulnerability of participant populations with respect to ethical reasons for their inclusi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4378C">
        <w:rPr>
          <w:rFonts w:ascii="Arial" w:eastAsia="Arial" w:hAnsi="Arial" w:cs="Arial"/>
          <w:spacing w:val="-3"/>
          <w:sz w:val="24"/>
          <w:szCs w:val="24"/>
        </w:rPr>
        <w:t>as appropriate</w:t>
      </w:r>
      <w:r>
        <w:rPr>
          <w:rFonts w:ascii="Arial" w:eastAsia="Arial" w:hAnsi="Arial" w:cs="Arial"/>
          <w:spacing w:val="1"/>
          <w:sz w:val="24"/>
          <w:szCs w:val="24"/>
        </w:rPr>
        <w:t>;</w:t>
      </w:r>
    </w:p>
    <w:p w14:paraId="1B659518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231567CD" w14:textId="244296B6" w:rsidR="00C5268A" w:rsidRDefault="00F10258">
      <w:pPr>
        <w:spacing w:after="0" w:line="240" w:lineRule="auto"/>
        <w:ind w:left="848" w:right="349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B321E2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26848">
        <w:rPr>
          <w:rFonts w:ascii="Arial" w:eastAsia="Arial" w:hAnsi="Arial" w:cs="Arial"/>
          <w:sz w:val="24"/>
          <w:szCs w:val="24"/>
        </w:rPr>
        <w:t xml:space="preserve">methodologica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on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;</w:t>
      </w:r>
    </w:p>
    <w:p w14:paraId="073BF227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21C56B02" w14:textId="194CEB79" w:rsidR="00C5268A" w:rsidRDefault="00F10258">
      <w:pPr>
        <w:spacing w:after="0" w:line="240" w:lineRule="auto"/>
        <w:ind w:left="848" w:right="36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2E4F1B"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 w:rsidR="00AB1442">
        <w:rPr>
          <w:rFonts w:ascii="Arial" w:eastAsia="Arial" w:hAnsi="Arial" w:cs="Arial"/>
          <w:spacing w:val="-27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07716">
        <w:rPr>
          <w:rFonts w:ascii="Arial" w:eastAsia="Arial" w:hAnsi="Arial" w:cs="Arial"/>
          <w:sz w:val="24"/>
          <w:szCs w:val="24"/>
        </w:rPr>
        <w:t>may</w:t>
      </w:r>
      <w:r w:rsidR="00D70D0F">
        <w:rPr>
          <w:rFonts w:ascii="Arial" w:eastAsia="Arial" w:hAnsi="Arial" w:cs="Arial"/>
          <w:sz w:val="24"/>
          <w:szCs w:val="24"/>
        </w:rPr>
        <w:t xml:space="preserve"> </w:t>
      </w:r>
      <w:r w:rsidR="00291BE3">
        <w:rPr>
          <w:rFonts w:ascii="Arial" w:eastAsia="Arial" w:hAnsi="Arial" w:cs="Arial"/>
          <w:sz w:val="24"/>
          <w:szCs w:val="24"/>
        </w:rPr>
        <w:t xml:space="preserve">be in </w:t>
      </w:r>
      <w:r w:rsidR="004568A7">
        <w:rPr>
          <w:rFonts w:ascii="Arial" w:eastAsia="Arial" w:hAnsi="Arial" w:cs="Arial"/>
          <w:sz w:val="24"/>
          <w:szCs w:val="24"/>
        </w:rPr>
        <w:t>situations or circumstances that make them vulnerable</w:t>
      </w:r>
      <w:r w:rsidR="00291BE3">
        <w:rPr>
          <w:rFonts w:ascii="Arial" w:eastAsia="Arial" w:hAnsi="Arial" w:cs="Arial"/>
          <w:sz w:val="24"/>
          <w:szCs w:val="24"/>
        </w:rPr>
        <w:t xml:space="preserve"> </w:t>
      </w:r>
      <w:r w:rsidR="004568A7">
        <w:rPr>
          <w:rFonts w:ascii="Arial" w:eastAsia="Arial" w:hAnsi="Arial" w:cs="Arial"/>
          <w:spacing w:val="1"/>
          <w:sz w:val="24"/>
          <w:szCs w:val="24"/>
        </w:rPr>
        <w:t xml:space="preserve">in the context of the research,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 w:rsidR="00BB394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t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14:paraId="2DA6DEFB" w14:textId="594A80F1" w:rsidR="00C5268A" w:rsidRDefault="00C5268A">
      <w:pPr>
        <w:spacing w:after="0" w:line="240" w:lineRule="exact"/>
        <w:rPr>
          <w:sz w:val="24"/>
          <w:szCs w:val="24"/>
        </w:rPr>
      </w:pPr>
    </w:p>
    <w:p w14:paraId="75C4FFF3" w14:textId="0AE2A67C" w:rsidR="00C5268A" w:rsidRDefault="00F10258">
      <w:pPr>
        <w:spacing w:after="0" w:line="240" w:lineRule="auto"/>
        <w:ind w:left="848" w:right="24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E4F1B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>ts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at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ent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 w:rsidR="00AB144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;</w:t>
      </w:r>
    </w:p>
    <w:p w14:paraId="219BF308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76C74728" w14:textId="303D43C7" w:rsidR="00C5268A" w:rsidRDefault="00F10258">
      <w:pPr>
        <w:spacing w:after="0" w:line="240" w:lineRule="auto"/>
        <w:ind w:left="848" w:right="52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E4F1B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91BE3">
        <w:rPr>
          <w:rFonts w:ascii="Arial" w:eastAsia="Arial" w:hAnsi="Arial" w:cs="Arial"/>
          <w:spacing w:val="-1"/>
          <w:sz w:val="24"/>
          <w:szCs w:val="24"/>
        </w:rPr>
        <w:t>policies</w:t>
      </w:r>
      <w:r w:rsidR="00291B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;</w:t>
      </w:r>
    </w:p>
    <w:p w14:paraId="5601ADC9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1974D35C" w14:textId="6115347A" w:rsidR="00C5268A" w:rsidRDefault="00F10258">
      <w:pPr>
        <w:spacing w:after="0" w:line="240" w:lineRule="auto"/>
        <w:ind w:left="848" w:right="36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E4F1B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B394E">
        <w:rPr>
          <w:rFonts w:ascii="Arial" w:eastAsia="Arial" w:hAnsi="Arial" w:cs="Arial"/>
          <w:spacing w:val="1"/>
          <w:sz w:val="24"/>
          <w:szCs w:val="24"/>
        </w:rPr>
        <w:t>process</w:t>
      </w:r>
      <w:r w:rsidR="00AB144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 w:rsidR="00BB394E">
        <w:rPr>
          <w:rFonts w:ascii="Arial" w:eastAsia="Arial" w:hAnsi="Arial" w:cs="Arial"/>
          <w:sz w:val="24"/>
          <w:szCs w:val="24"/>
        </w:rPr>
        <w:t xml:space="preserve"> ensure t</w:t>
      </w:r>
      <w:r w:rsidR="00BB394E">
        <w:rPr>
          <w:rFonts w:ascii="Arial" w:eastAsia="Arial" w:hAnsi="Arial" w:cs="Arial"/>
          <w:spacing w:val="-1"/>
          <w:sz w:val="24"/>
          <w:szCs w:val="24"/>
        </w:rPr>
        <w:t>h</w:t>
      </w:r>
      <w:r w:rsidR="00BB394E">
        <w:rPr>
          <w:rFonts w:ascii="Arial" w:eastAsia="Arial" w:hAnsi="Arial" w:cs="Arial"/>
          <w:sz w:val="24"/>
          <w:szCs w:val="24"/>
        </w:rPr>
        <w:t xml:space="preserve">e research and the </w:t>
      </w:r>
      <w:r w:rsidR="00BB394E">
        <w:rPr>
          <w:rFonts w:ascii="Arial" w:eastAsia="Arial" w:hAnsi="Arial" w:cs="Arial"/>
          <w:spacing w:val="-1"/>
          <w:sz w:val="24"/>
          <w:szCs w:val="24"/>
        </w:rPr>
        <w:t>r</w:t>
      </w:r>
      <w:r w:rsidR="00BB394E">
        <w:rPr>
          <w:rFonts w:ascii="Arial" w:eastAsia="Arial" w:hAnsi="Arial" w:cs="Arial"/>
          <w:spacing w:val="1"/>
          <w:sz w:val="24"/>
          <w:szCs w:val="24"/>
        </w:rPr>
        <w:t>e</w:t>
      </w:r>
      <w:r w:rsidR="00BB394E">
        <w:rPr>
          <w:rFonts w:ascii="Arial" w:eastAsia="Arial" w:hAnsi="Arial" w:cs="Arial"/>
          <w:spacing w:val="-1"/>
          <w:sz w:val="24"/>
          <w:szCs w:val="24"/>
        </w:rPr>
        <w:t>q</w:t>
      </w:r>
      <w:r w:rsidR="00BB394E">
        <w:rPr>
          <w:rFonts w:ascii="Arial" w:eastAsia="Arial" w:hAnsi="Arial" w:cs="Arial"/>
          <w:spacing w:val="1"/>
          <w:sz w:val="24"/>
          <w:szCs w:val="24"/>
        </w:rPr>
        <w:t>u</w:t>
      </w:r>
      <w:r w:rsidR="00BB394E">
        <w:rPr>
          <w:rFonts w:ascii="Arial" w:eastAsia="Arial" w:hAnsi="Arial" w:cs="Arial"/>
          <w:sz w:val="24"/>
          <w:szCs w:val="24"/>
        </w:rPr>
        <w:t>i</w:t>
      </w:r>
      <w:r w:rsidR="00BB394E">
        <w:rPr>
          <w:rFonts w:ascii="Arial" w:eastAsia="Arial" w:hAnsi="Arial" w:cs="Arial"/>
          <w:spacing w:val="-1"/>
          <w:sz w:val="24"/>
          <w:szCs w:val="24"/>
        </w:rPr>
        <w:t>r</w:t>
      </w:r>
      <w:r w:rsidR="00BB394E">
        <w:rPr>
          <w:rFonts w:ascii="Arial" w:eastAsia="Arial" w:hAnsi="Arial" w:cs="Arial"/>
          <w:spacing w:val="1"/>
          <w:sz w:val="24"/>
          <w:szCs w:val="24"/>
        </w:rPr>
        <w:t>e</w:t>
      </w:r>
      <w:r w:rsidR="00BB394E">
        <w:rPr>
          <w:rFonts w:ascii="Arial" w:eastAsia="Arial" w:hAnsi="Arial" w:cs="Arial"/>
          <w:sz w:val="24"/>
          <w:szCs w:val="24"/>
        </w:rPr>
        <w:t>d</w:t>
      </w:r>
      <w:r w:rsidR="00BB394E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BB394E">
        <w:rPr>
          <w:rFonts w:ascii="Arial" w:eastAsia="Arial" w:hAnsi="Arial" w:cs="Arial"/>
          <w:sz w:val="24"/>
          <w:szCs w:val="24"/>
        </w:rPr>
        <w:t>l</w:t>
      </w:r>
      <w:r w:rsidR="00BB394E">
        <w:rPr>
          <w:rFonts w:ascii="Arial" w:eastAsia="Arial" w:hAnsi="Arial" w:cs="Arial"/>
          <w:spacing w:val="-1"/>
          <w:sz w:val="24"/>
          <w:szCs w:val="24"/>
        </w:rPr>
        <w:t>e</w:t>
      </w:r>
      <w:r w:rsidR="00BB394E">
        <w:rPr>
          <w:rFonts w:ascii="Arial" w:eastAsia="Arial" w:hAnsi="Arial" w:cs="Arial"/>
          <w:spacing w:val="2"/>
          <w:sz w:val="24"/>
          <w:szCs w:val="24"/>
        </w:rPr>
        <w:t>m</w:t>
      </w:r>
      <w:r w:rsidR="00BB394E">
        <w:rPr>
          <w:rFonts w:ascii="Arial" w:eastAsia="Arial" w:hAnsi="Arial" w:cs="Arial"/>
          <w:spacing w:val="1"/>
          <w:sz w:val="24"/>
          <w:szCs w:val="24"/>
        </w:rPr>
        <w:t>e</w:t>
      </w:r>
      <w:r w:rsidR="00BB394E">
        <w:rPr>
          <w:rFonts w:ascii="Arial" w:eastAsia="Arial" w:hAnsi="Arial" w:cs="Arial"/>
          <w:spacing w:val="-1"/>
          <w:sz w:val="24"/>
          <w:szCs w:val="24"/>
        </w:rPr>
        <w:t>n</w:t>
      </w:r>
      <w:r w:rsidR="00BB394E">
        <w:rPr>
          <w:rFonts w:ascii="Arial" w:eastAsia="Arial" w:hAnsi="Arial" w:cs="Arial"/>
          <w:sz w:val="24"/>
          <w:szCs w:val="24"/>
        </w:rPr>
        <w:t xml:space="preserve">ts </w:t>
      </w:r>
      <w:r w:rsidR="00BB394E">
        <w:rPr>
          <w:rFonts w:ascii="Arial" w:eastAsia="Arial" w:hAnsi="Arial" w:cs="Arial"/>
          <w:spacing w:val="-1"/>
          <w:sz w:val="24"/>
          <w:szCs w:val="24"/>
        </w:rPr>
        <w:t>o</w:t>
      </w:r>
      <w:r w:rsidR="00BB394E">
        <w:rPr>
          <w:rFonts w:ascii="Arial" w:eastAsia="Arial" w:hAnsi="Arial" w:cs="Arial"/>
          <w:sz w:val="24"/>
          <w:szCs w:val="24"/>
        </w:rPr>
        <w:t>f</w:t>
      </w:r>
      <w:r w:rsidR="00BB39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B394E">
        <w:rPr>
          <w:rFonts w:ascii="Arial" w:eastAsia="Arial" w:hAnsi="Arial" w:cs="Arial"/>
          <w:spacing w:val="-2"/>
          <w:sz w:val="24"/>
          <w:szCs w:val="24"/>
        </w:rPr>
        <w:t>c</w:t>
      </w:r>
      <w:r w:rsidR="00BB394E">
        <w:rPr>
          <w:rFonts w:ascii="Arial" w:eastAsia="Arial" w:hAnsi="Arial" w:cs="Arial"/>
          <w:spacing w:val="1"/>
          <w:sz w:val="24"/>
          <w:szCs w:val="24"/>
        </w:rPr>
        <w:t>on</w:t>
      </w:r>
      <w:r w:rsidR="00BB394E">
        <w:rPr>
          <w:rFonts w:ascii="Arial" w:eastAsia="Arial" w:hAnsi="Arial" w:cs="Arial"/>
          <w:sz w:val="24"/>
          <w:szCs w:val="24"/>
        </w:rPr>
        <w:t>s</w:t>
      </w:r>
      <w:r w:rsidR="00BB394E">
        <w:rPr>
          <w:rFonts w:ascii="Arial" w:eastAsia="Arial" w:hAnsi="Arial" w:cs="Arial"/>
          <w:spacing w:val="-1"/>
          <w:sz w:val="24"/>
          <w:szCs w:val="24"/>
        </w:rPr>
        <w:t>e</w:t>
      </w:r>
      <w:r w:rsidR="00BB394E">
        <w:rPr>
          <w:rFonts w:ascii="Arial" w:eastAsia="Arial" w:hAnsi="Arial" w:cs="Arial"/>
          <w:spacing w:val="1"/>
          <w:sz w:val="24"/>
          <w:szCs w:val="24"/>
        </w:rPr>
        <w:t>n</w:t>
      </w:r>
      <w:r w:rsidR="00BB394E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B394E">
        <w:rPr>
          <w:rFonts w:ascii="Arial" w:eastAsia="Arial" w:hAnsi="Arial" w:cs="Arial"/>
          <w:sz w:val="24"/>
          <w:szCs w:val="24"/>
        </w:rPr>
        <w:t xml:space="preserve">a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 w:rsidR="00BB394E">
        <w:rPr>
          <w:rFonts w:ascii="Arial" w:eastAsia="Arial" w:hAnsi="Arial" w:cs="Arial"/>
          <w:sz w:val="24"/>
          <w:szCs w:val="24"/>
        </w:rPr>
        <w:t>ed to participants</w:t>
      </w:r>
      <w:r>
        <w:rPr>
          <w:rFonts w:ascii="Arial" w:eastAsia="Arial" w:hAnsi="Arial" w:cs="Arial"/>
          <w:sz w:val="24"/>
          <w:szCs w:val="24"/>
        </w:rPr>
        <w:t>;</w:t>
      </w:r>
    </w:p>
    <w:p w14:paraId="31DD3402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0E21046D" w14:textId="70EF1366" w:rsidR="00C5268A" w:rsidRDefault="00F10258">
      <w:pPr>
        <w:spacing w:after="0" w:line="240" w:lineRule="auto"/>
        <w:ind w:left="848" w:right="365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E4F1B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91BE3">
        <w:rPr>
          <w:rFonts w:ascii="Arial" w:eastAsia="Arial" w:hAnsi="Arial" w:cs="Arial"/>
          <w:spacing w:val="-1"/>
          <w:sz w:val="24"/>
          <w:szCs w:val="24"/>
        </w:rPr>
        <w:t>policy</w:t>
      </w:r>
      <w:r>
        <w:rPr>
          <w:rFonts w:ascii="Arial" w:eastAsia="Arial" w:hAnsi="Arial" w:cs="Arial"/>
          <w:sz w:val="24"/>
          <w:szCs w:val="24"/>
        </w:rPr>
        <w:t>;</w:t>
      </w:r>
    </w:p>
    <w:p w14:paraId="23B378F4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07A949D3" w14:textId="53031FF2" w:rsidR="00C5268A" w:rsidRDefault="00F10258">
      <w:pPr>
        <w:spacing w:after="0" w:line="240" w:lineRule="auto"/>
        <w:ind w:left="848" w:right="56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E4F1B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;</w:t>
      </w:r>
    </w:p>
    <w:p w14:paraId="0481CAEB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6750391A" w14:textId="552FE1AC" w:rsidR="00C5268A" w:rsidRDefault="00F10258">
      <w:pPr>
        <w:spacing w:before="29" w:after="0" w:line="240" w:lineRule="auto"/>
        <w:ind w:left="846" w:right="235" w:hanging="7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E4F1B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B1442">
        <w:rPr>
          <w:rFonts w:ascii="Arial" w:eastAsia="Arial" w:hAnsi="Arial" w:cs="Arial"/>
          <w:spacing w:val="-1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s</w:t>
      </w:r>
      <w:r w:rsidR="00C63343">
        <w:rPr>
          <w:rFonts w:ascii="Arial" w:eastAsia="Arial" w:hAnsi="Arial" w:cs="Arial"/>
          <w:sz w:val="24"/>
          <w:szCs w:val="24"/>
        </w:rPr>
        <w:t xml:space="preserve">, unless there is an ethically acceptable reason for withholding publication </w:t>
      </w:r>
      <w:r w:rsidR="00BB394E">
        <w:rPr>
          <w:rFonts w:ascii="Arial" w:eastAsia="Arial" w:hAnsi="Arial" w:cs="Arial"/>
          <w:sz w:val="24"/>
          <w:szCs w:val="24"/>
        </w:rPr>
        <w:t xml:space="preserve">or dissemination </w:t>
      </w:r>
      <w:r w:rsidR="00C63343">
        <w:rPr>
          <w:rFonts w:ascii="Arial" w:eastAsia="Arial" w:hAnsi="Arial" w:cs="Arial"/>
          <w:sz w:val="24"/>
          <w:szCs w:val="24"/>
        </w:rPr>
        <w:t>(e.g.</w:t>
      </w:r>
      <w:r w:rsidR="00AB1442">
        <w:rPr>
          <w:rFonts w:ascii="Arial" w:eastAsia="Arial" w:hAnsi="Arial" w:cs="Arial"/>
          <w:sz w:val="24"/>
          <w:szCs w:val="24"/>
        </w:rPr>
        <w:t>,</w:t>
      </w:r>
      <w:r w:rsidR="00C63343">
        <w:rPr>
          <w:rFonts w:ascii="Arial" w:eastAsia="Arial" w:hAnsi="Arial" w:cs="Arial"/>
          <w:sz w:val="24"/>
          <w:szCs w:val="24"/>
        </w:rPr>
        <w:t xml:space="preserve"> Indigenous community control)</w:t>
      </w:r>
      <w:r>
        <w:rPr>
          <w:rFonts w:ascii="Arial" w:eastAsia="Arial" w:hAnsi="Arial" w:cs="Arial"/>
          <w:sz w:val="24"/>
          <w:szCs w:val="24"/>
        </w:rPr>
        <w:t>;</w:t>
      </w:r>
    </w:p>
    <w:p w14:paraId="0BAB7DBB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4D0315E5" w14:textId="4CF78ACB" w:rsidR="00C5268A" w:rsidRDefault="00F10258">
      <w:pPr>
        <w:spacing w:after="0" w:line="240" w:lineRule="auto"/>
        <w:ind w:left="848" w:right="32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E4F1B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a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ly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.</w:t>
      </w:r>
    </w:p>
    <w:p w14:paraId="0A6BDD6B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671A0293" w14:textId="77777777" w:rsidR="00C5268A" w:rsidRDefault="00F10258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2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r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ia</w:t>
      </w:r>
    </w:p>
    <w:p w14:paraId="6BE19DC9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496F26CC" w14:textId="309F333C" w:rsidR="00C5268A" w:rsidRDefault="00F10258">
      <w:pPr>
        <w:spacing w:after="0" w:line="240" w:lineRule="auto"/>
        <w:ind w:left="848" w:right="283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to</w:t>
      </w:r>
      <w:r w:rsidR="00AB144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 w:rsidR="00AB144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14:paraId="483046D6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7F1A5AB4" w14:textId="43F56B89" w:rsidR="00C5268A" w:rsidRDefault="00F10258">
      <w:pPr>
        <w:spacing w:after="0" w:line="240" w:lineRule="auto"/>
        <w:ind w:left="848" w:right="512" w:hanging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13C51">
        <w:rPr>
          <w:rFonts w:ascii="Arial" w:eastAsia="Arial" w:hAnsi="Arial" w:cs="Arial"/>
          <w:sz w:val="24"/>
          <w:szCs w:val="24"/>
        </w:rPr>
        <w:t>Indigenou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o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ic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13C51">
        <w:rPr>
          <w:rFonts w:ascii="Arial" w:eastAsia="Arial" w:hAnsi="Arial" w:cs="Arial"/>
          <w:spacing w:val="-1"/>
          <w:sz w:val="24"/>
          <w:szCs w:val="24"/>
        </w:rPr>
        <w:t>polici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</w:p>
    <w:p w14:paraId="311698DD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4AF3184C" w14:textId="77777777" w:rsidR="00C5268A" w:rsidRDefault="00F10258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3</w:t>
      </w:r>
      <w:r>
        <w:rPr>
          <w:rFonts w:ascii="Arial" w:eastAsia="Arial" w:hAnsi="Arial" w:cs="Arial"/>
          <w:b/>
          <w:bCs/>
          <w:sz w:val="24"/>
          <w:szCs w:val="24"/>
        </w:rPr>
        <w:tab/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 o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b/>
          <w:bCs/>
          <w:sz w:val="24"/>
          <w:szCs w:val="24"/>
        </w:rPr>
        <w:t>riod</w:t>
      </w:r>
    </w:p>
    <w:p w14:paraId="6AF7F66C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45B56CC5" w14:textId="0145E225" w:rsidR="00C5268A" w:rsidRDefault="00F10258">
      <w:pPr>
        <w:spacing w:after="0" w:line="240" w:lineRule="auto"/>
        <w:ind w:left="848" w:right="109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 w:rsidR="00E6612C">
        <w:rPr>
          <w:rFonts w:ascii="Arial" w:eastAsia="Arial" w:hAnsi="Arial" w:cs="Arial"/>
          <w:spacing w:val="-1"/>
          <w:sz w:val="24"/>
          <w:szCs w:val="24"/>
        </w:rPr>
        <w:t>establish the length of approval in relation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</w:t>
      </w:r>
      <w:r w:rsidR="00E6612C">
        <w:rPr>
          <w:rFonts w:ascii="Arial" w:eastAsia="Arial" w:hAnsi="Arial" w:cs="Arial"/>
          <w:sz w:val="24"/>
          <w:szCs w:val="24"/>
        </w:rPr>
        <w:t xml:space="preserve"> to participants, up to a maximum of one year</w:t>
      </w:r>
      <w:r>
        <w:rPr>
          <w:rFonts w:ascii="Arial" w:eastAsia="Arial" w:hAnsi="Arial" w:cs="Arial"/>
          <w:sz w:val="24"/>
          <w:szCs w:val="24"/>
        </w:rPr>
        <w:t>;</w:t>
      </w:r>
    </w:p>
    <w:p w14:paraId="5C1A8BD2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637113E5" w14:textId="77777777" w:rsidR="00C5268A" w:rsidRDefault="00F10258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6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C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</w:p>
    <w:p w14:paraId="0415137F" w14:textId="77777777" w:rsidR="00C5268A" w:rsidRDefault="00C5268A">
      <w:pPr>
        <w:spacing w:before="19" w:after="0" w:line="220" w:lineRule="exact"/>
      </w:pPr>
    </w:p>
    <w:p w14:paraId="37999C18" w14:textId="77777777" w:rsidR="00C5268A" w:rsidRDefault="00F10258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1B061DF6" w14:textId="17D4BB44" w:rsidR="00C5268A" w:rsidRDefault="00C5268A">
      <w:pPr>
        <w:spacing w:after="0"/>
      </w:pPr>
    </w:p>
    <w:p w14:paraId="54B826A8" w14:textId="77777777" w:rsidR="00C5268A" w:rsidRDefault="00C5268A">
      <w:pPr>
        <w:spacing w:before="2" w:after="0" w:line="120" w:lineRule="exact"/>
        <w:rPr>
          <w:sz w:val="12"/>
          <w:szCs w:val="12"/>
        </w:rPr>
      </w:pPr>
    </w:p>
    <w:p w14:paraId="37AFCF07" w14:textId="77777777" w:rsidR="00C5268A" w:rsidRDefault="00C5268A">
      <w:pPr>
        <w:spacing w:after="0" w:line="200" w:lineRule="exact"/>
        <w:rPr>
          <w:sz w:val="20"/>
          <w:szCs w:val="20"/>
        </w:rPr>
      </w:pPr>
    </w:p>
    <w:p w14:paraId="6EA60AC5" w14:textId="77777777" w:rsidR="00C5268A" w:rsidRDefault="00F10258">
      <w:pPr>
        <w:tabs>
          <w:tab w:val="left" w:pos="860"/>
        </w:tabs>
        <w:spacing w:before="25"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7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O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Y</w:t>
      </w:r>
    </w:p>
    <w:p w14:paraId="72F80F7D" w14:textId="77777777" w:rsidR="00C5268A" w:rsidRDefault="00C5268A">
      <w:pPr>
        <w:spacing w:before="2" w:after="0" w:line="160" w:lineRule="exact"/>
        <w:rPr>
          <w:sz w:val="16"/>
          <w:szCs w:val="16"/>
        </w:rPr>
      </w:pPr>
    </w:p>
    <w:p w14:paraId="31772C37" w14:textId="77777777" w:rsidR="00C5268A" w:rsidRDefault="00C5268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1802"/>
        <w:gridCol w:w="5846"/>
      </w:tblGrid>
      <w:tr w:rsidR="00C5268A" w14:paraId="7EA1EA71" w14:textId="77777777">
        <w:trPr>
          <w:trHeight w:hRule="exact" w:val="839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E812EC" w14:textId="77777777" w:rsidR="00C5268A" w:rsidRDefault="00C5268A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392AB283" w14:textId="77777777" w:rsidR="00C5268A" w:rsidRDefault="00F10258">
            <w:pPr>
              <w:spacing w:after="0" w:line="240" w:lineRule="auto"/>
              <w:ind w:left="26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0F3012" w14:textId="77777777" w:rsidR="00C5268A" w:rsidRDefault="00C5268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FB3EC44" w14:textId="77777777" w:rsidR="00C5268A" w:rsidRDefault="00F10258">
            <w:pPr>
              <w:spacing w:after="0" w:line="240" w:lineRule="auto"/>
              <w:ind w:left="344" w:right="3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  <w:p w14:paraId="347BE2B7" w14:textId="77777777" w:rsidR="00C5268A" w:rsidRDefault="00F10258">
            <w:pPr>
              <w:spacing w:after="0" w:line="240" w:lineRule="auto"/>
              <w:ind w:left="592" w:right="57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e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B5639F" w14:textId="77777777" w:rsidR="00C5268A" w:rsidRDefault="00C5268A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3CBB75C5" w14:textId="77777777" w:rsidR="00C5268A" w:rsidRDefault="00F10258">
            <w:pPr>
              <w:spacing w:after="0" w:line="240" w:lineRule="auto"/>
              <w:ind w:left="167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C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C5268A" w14:paraId="1CF71734" w14:textId="77777777" w:rsidTr="002E4F1B">
        <w:trPr>
          <w:trHeight w:hRule="exact" w:val="70"/>
        </w:trPr>
        <w:tc>
          <w:tcPr>
            <w:tcW w:w="1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BF620" w14:textId="24C6A676" w:rsidR="00C5268A" w:rsidRDefault="00C5268A">
            <w:pPr>
              <w:spacing w:before="3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DF3E0" w14:textId="1DD2384D" w:rsidR="00C5268A" w:rsidRDefault="00C5268A">
            <w:pPr>
              <w:spacing w:before="3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1D8CD" w14:textId="244FA0A2" w:rsidR="00C5268A" w:rsidRDefault="00C5268A">
            <w:pPr>
              <w:spacing w:before="33"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4F1B" w14:paraId="113A9D7B" w14:textId="77777777">
        <w:trPr>
          <w:trHeight w:hRule="exact" w:val="290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1DA7D" w14:textId="599512D9" w:rsidR="002E4F1B" w:rsidRDefault="002E4F1B" w:rsidP="002E4F1B"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3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1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7DAE1" w14:textId="77777777" w:rsidR="002E4F1B" w:rsidRDefault="002E4F1B" w:rsidP="002E4F1B"/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4D209" w14:textId="1F3C2654" w:rsidR="002E4F1B" w:rsidRDefault="002E4F1B" w:rsidP="002E4F1B"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  <w:tr w:rsidR="002E4F1B" w14:paraId="3A5625F7" w14:textId="77777777">
        <w:trPr>
          <w:trHeight w:hRule="exact" w:val="293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834FA" w14:textId="77777777" w:rsidR="002E4F1B" w:rsidRDefault="002E4F1B" w:rsidP="002E4F1B"/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524A1" w14:textId="77777777" w:rsidR="002E4F1B" w:rsidRDefault="002E4F1B" w:rsidP="002E4F1B"/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AE4BE" w14:textId="77777777" w:rsidR="002E4F1B" w:rsidRDefault="002E4F1B" w:rsidP="002E4F1B"/>
        </w:tc>
      </w:tr>
      <w:tr w:rsidR="002E4F1B" w14:paraId="1CE2DBB3" w14:textId="77777777">
        <w:trPr>
          <w:trHeight w:hRule="exact" w:val="293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B3F83" w14:textId="77777777" w:rsidR="002E4F1B" w:rsidRDefault="002E4F1B" w:rsidP="002E4F1B"/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042B4" w14:textId="77777777" w:rsidR="002E4F1B" w:rsidRDefault="002E4F1B" w:rsidP="002E4F1B"/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BE37D" w14:textId="77777777" w:rsidR="002E4F1B" w:rsidRDefault="002E4F1B" w:rsidP="002E4F1B"/>
        </w:tc>
      </w:tr>
      <w:tr w:rsidR="002E4F1B" w14:paraId="707DE7D6" w14:textId="77777777">
        <w:trPr>
          <w:trHeight w:hRule="exact" w:val="290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318BA" w14:textId="77777777" w:rsidR="002E4F1B" w:rsidRDefault="002E4F1B" w:rsidP="002E4F1B"/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861F9" w14:textId="77777777" w:rsidR="002E4F1B" w:rsidRDefault="002E4F1B" w:rsidP="002E4F1B"/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37576" w14:textId="77777777" w:rsidR="002E4F1B" w:rsidRDefault="002E4F1B" w:rsidP="002E4F1B"/>
        </w:tc>
      </w:tr>
      <w:tr w:rsidR="002E4F1B" w14:paraId="5ED29F76" w14:textId="77777777">
        <w:trPr>
          <w:trHeight w:hRule="exact" w:val="293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3F0E2" w14:textId="77777777" w:rsidR="002E4F1B" w:rsidRDefault="002E4F1B" w:rsidP="002E4F1B"/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D68F" w14:textId="77777777" w:rsidR="002E4F1B" w:rsidRDefault="002E4F1B" w:rsidP="002E4F1B"/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FF83A" w14:textId="77777777" w:rsidR="002E4F1B" w:rsidRDefault="002E4F1B" w:rsidP="002E4F1B"/>
        </w:tc>
      </w:tr>
      <w:tr w:rsidR="002E4F1B" w14:paraId="42905AF2" w14:textId="77777777">
        <w:trPr>
          <w:trHeight w:hRule="exact" w:val="293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C5C44" w14:textId="77777777" w:rsidR="002E4F1B" w:rsidRDefault="002E4F1B" w:rsidP="002E4F1B"/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C73D9" w14:textId="77777777" w:rsidR="002E4F1B" w:rsidRDefault="002E4F1B" w:rsidP="002E4F1B"/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508D3" w14:textId="77777777" w:rsidR="002E4F1B" w:rsidRDefault="002E4F1B" w:rsidP="002E4F1B"/>
        </w:tc>
      </w:tr>
    </w:tbl>
    <w:p w14:paraId="36FDDD04" w14:textId="77777777" w:rsidR="00F10258" w:rsidRDefault="00F10258"/>
    <w:sectPr w:rsidR="00F10258">
      <w:pgSz w:w="12240" w:h="15840"/>
      <w:pgMar w:top="1940" w:right="1300" w:bottom="560" w:left="1300" w:header="696" w:footer="3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EC792" w14:textId="77777777" w:rsidR="0095309A" w:rsidRDefault="0095309A">
      <w:pPr>
        <w:spacing w:after="0" w:line="240" w:lineRule="auto"/>
      </w:pPr>
      <w:r>
        <w:separator/>
      </w:r>
    </w:p>
  </w:endnote>
  <w:endnote w:type="continuationSeparator" w:id="0">
    <w:p w14:paraId="314DE758" w14:textId="77777777" w:rsidR="0095309A" w:rsidRDefault="0095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F46DA" w14:textId="460C5ABC" w:rsidR="00C5268A" w:rsidRDefault="006D377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85284FE" wp14:editId="6AEAA016">
              <wp:simplePos x="0" y="0"/>
              <wp:positionH relativeFrom="page">
                <wp:posOffset>895985</wp:posOffset>
              </wp:positionH>
              <wp:positionV relativeFrom="page">
                <wp:posOffset>9559925</wp:posOffset>
              </wp:positionV>
              <wp:extent cx="5980430" cy="1270"/>
              <wp:effectExtent l="10160" t="6350" r="10160" b="1143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5055"/>
                        <a:chExt cx="9418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11" y="15055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9E5C85E" id="Group 3" o:spid="_x0000_s1026" style="position:absolute;margin-left:70.55pt;margin-top:752.75pt;width:470.9pt;height:.1pt;z-index:-251657728;mso-position-horizontal-relative:page;mso-position-vertical-relative:page" coordorigin="1411,15055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">
              <v:shape id="Freeform 4" o:spid="_x0000_s1027" style="position:absolute;left:1411;top:1505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" path="m,l9418,e" filled="f" strokeweight=".20497mm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0C4B1AE" wp14:editId="521EC264">
              <wp:simplePos x="0" y="0"/>
              <wp:positionH relativeFrom="page">
                <wp:posOffset>901700</wp:posOffset>
              </wp:positionH>
              <wp:positionV relativeFrom="page">
                <wp:posOffset>9574530</wp:posOffset>
              </wp:positionV>
              <wp:extent cx="2600325" cy="127635"/>
              <wp:effectExtent l="0" t="1905" r="317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86DA3" w14:textId="77777777" w:rsidR="00C5268A" w:rsidRDefault="00F10258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OP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403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0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ev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pprov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0C4B1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53.9pt;width:204.75pt;height:10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" filled="f" stroked="f">
              <v:textbox inset="0,0,0,0">
                <w:txbxContent>
                  <w:p w14:paraId="05F86DA3" w14:textId="77777777" w:rsidR="00C5268A" w:rsidRDefault="00F10258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OP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403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0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ev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pprov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4E13CE5" wp14:editId="7E1CAAEF">
              <wp:simplePos x="0" y="0"/>
              <wp:positionH relativeFrom="page">
                <wp:posOffset>6323965</wp:posOffset>
              </wp:positionH>
              <wp:positionV relativeFrom="page">
                <wp:posOffset>9574530</wp:posOffset>
              </wp:positionV>
              <wp:extent cx="546735" cy="127635"/>
              <wp:effectExtent l="0" t="190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A9760" w14:textId="4A6B3963" w:rsidR="00C5268A" w:rsidRDefault="00F10258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394E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704DDB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4E13CE5" id="Text Box 1" o:spid="_x0000_s1028" type="#_x0000_t202" style="position:absolute;margin-left:497.95pt;margin-top:753.9pt;width:43.05pt;height:10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" filled="f" stroked="f">
              <v:textbox inset="0,0,0,0">
                <w:txbxContent>
                  <w:p w14:paraId="67CA9760" w14:textId="4A6B3963" w:rsidR="00C5268A" w:rsidRDefault="00F10258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394E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704DDB">
                      <w:rPr>
                        <w:rFonts w:ascii="Arial" w:eastAsia="Arial" w:hAnsi="Arial" w:cs="Arial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7BEA9" w14:textId="77777777" w:rsidR="0095309A" w:rsidRDefault="0095309A">
      <w:pPr>
        <w:spacing w:after="0" w:line="240" w:lineRule="auto"/>
      </w:pPr>
      <w:r>
        <w:separator/>
      </w:r>
    </w:p>
  </w:footnote>
  <w:footnote w:type="continuationSeparator" w:id="0">
    <w:p w14:paraId="13993A8A" w14:textId="77777777" w:rsidR="0095309A" w:rsidRDefault="0095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DE7D" w14:textId="757A9757" w:rsidR="00C5268A" w:rsidRDefault="006D377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57E87AA7" wp14:editId="35902D6D">
              <wp:simplePos x="0" y="0"/>
              <wp:positionH relativeFrom="page">
                <wp:posOffset>4436110</wp:posOffset>
              </wp:positionH>
              <wp:positionV relativeFrom="page">
                <wp:posOffset>441960</wp:posOffset>
              </wp:positionV>
              <wp:extent cx="2425065" cy="797560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25065" cy="797560"/>
                        <a:chOff x="6986" y="696"/>
                        <a:chExt cx="3819" cy="1256"/>
                      </a:xfrm>
                    </wpg:grpSpPr>
                    <wpg:grpSp>
                      <wpg:cNvPr id="9" name="Group 13"/>
                      <wpg:cNvGrpSpPr>
                        <a:grpSpLocks/>
                      </wpg:cNvGrpSpPr>
                      <wpg:grpSpPr bwMode="auto">
                        <a:xfrm>
                          <a:off x="6996" y="706"/>
                          <a:ext cx="3799" cy="1236"/>
                          <a:chOff x="6996" y="706"/>
                          <a:chExt cx="3799" cy="1236"/>
                        </a:xfrm>
                      </wpg:grpSpPr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6996" y="706"/>
                            <a:ext cx="3799" cy="1236"/>
                          </a:xfrm>
                          <a:custGeom>
                            <a:avLst/>
                            <a:gdLst>
                              <a:gd name="T0" fmla="+- 0 6996 6996"/>
                              <a:gd name="T1" fmla="*/ T0 w 3799"/>
                              <a:gd name="T2" fmla="+- 0 1942 706"/>
                              <a:gd name="T3" fmla="*/ 1942 h 1236"/>
                              <a:gd name="T4" fmla="+- 0 10795 6996"/>
                              <a:gd name="T5" fmla="*/ T4 w 3799"/>
                              <a:gd name="T6" fmla="+- 0 1942 706"/>
                              <a:gd name="T7" fmla="*/ 1942 h 1236"/>
                              <a:gd name="T8" fmla="+- 0 10795 6996"/>
                              <a:gd name="T9" fmla="*/ T8 w 3799"/>
                              <a:gd name="T10" fmla="+- 0 706 706"/>
                              <a:gd name="T11" fmla="*/ 706 h 1236"/>
                              <a:gd name="T12" fmla="+- 0 6996 6996"/>
                              <a:gd name="T13" fmla="*/ T12 w 3799"/>
                              <a:gd name="T14" fmla="+- 0 706 706"/>
                              <a:gd name="T15" fmla="*/ 706 h 1236"/>
                              <a:gd name="T16" fmla="+- 0 6996 6996"/>
                              <a:gd name="T17" fmla="*/ T16 w 3799"/>
                              <a:gd name="T18" fmla="+- 0 1942 706"/>
                              <a:gd name="T19" fmla="*/ 1942 h 1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99" h="1236">
                                <a:moveTo>
                                  <a:pt x="0" y="1236"/>
                                </a:moveTo>
                                <a:lnTo>
                                  <a:pt x="3799" y="1236"/>
                                </a:lnTo>
                                <a:lnTo>
                                  <a:pt x="37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6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7104" y="706"/>
                          <a:ext cx="3583" cy="415"/>
                          <a:chOff x="7104" y="706"/>
                          <a:chExt cx="3583" cy="415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7104" y="706"/>
                            <a:ext cx="3583" cy="415"/>
                          </a:xfrm>
                          <a:custGeom>
                            <a:avLst/>
                            <a:gdLst>
                              <a:gd name="T0" fmla="+- 0 7104 7104"/>
                              <a:gd name="T1" fmla="*/ T0 w 3583"/>
                              <a:gd name="T2" fmla="+- 0 1121 706"/>
                              <a:gd name="T3" fmla="*/ 1121 h 415"/>
                              <a:gd name="T4" fmla="+- 0 10687 7104"/>
                              <a:gd name="T5" fmla="*/ T4 w 3583"/>
                              <a:gd name="T6" fmla="+- 0 1121 706"/>
                              <a:gd name="T7" fmla="*/ 1121 h 415"/>
                              <a:gd name="T8" fmla="+- 0 10687 7104"/>
                              <a:gd name="T9" fmla="*/ T8 w 3583"/>
                              <a:gd name="T10" fmla="+- 0 706 706"/>
                              <a:gd name="T11" fmla="*/ 706 h 415"/>
                              <a:gd name="T12" fmla="+- 0 7104 7104"/>
                              <a:gd name="T13" fmla="*/ T12 w 3583"/>
                              <a:gd name="T14" fmla="+- 0 706 706"/>
                              <a:gd name="T15" fmla="*/ 706 h 415"/>
                              <a:gd name="T16" fmla="+- 0 7104 7104"/>
                              <a:gd name="T17" fmla="*/ T16 w 3583"/>
                              <a:gd name="T18" fmla="+- 0 1121 706"/>
                              <a:gd name="T19" fmla="*/ 1121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83" h="415">
                                <a:moveTo>
                                  <a:pt x="0" y="415"/>
                                </a:moveTo>
                                <a:lnTo>
                                  <a:pt x="3583" y="415"/>
                                </a:lnTo>
                                <a:lnTo>
                                  <a:pt x="35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9"/>
                      <wpg:cNvGrpSpPr>
                        <a:grpSpLocks/>
                      </wpg:cNvGrpSpPr>
                      <wpg:grpSpPr bwMode="auto">
                        <a:xfrm>
                          <a:off x="7104" y="1121"/>
                          <a:ext cx="3583" cy="413"/>
                          <a:chOff x="7104" y="1121"/>
                          <a:chExt cx="3583" cy="413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7104" y="1121"/>
                            <a:ext cx="3583" cy="413"/>
                          </a:xfrm>
                          <a:custGeom>
                            <a:avLst/>
                            <a:gdLst>
                              <a:gd name="T0" fmla="+- 0 7104 7104"/>
                              <a:gd name="T1" fmla="*/ T0 w 3583"/>
                              <a:gd name="T2" fmla="+- 0 1534 1121"/>
                              <a:gd name="T3" fmla="*/ 1534 h 413"/>
                              <a:gd name="T4" fmla="+- 0 10687 7104"/>
                              <a:gd name="T5" fmla="*/ T4 w 3583"/>
                              <a:gd name="T6" fmla="+- 0 1534 1121"/>
                              <a:gd name="T7" fmla="*/ 1534 h 413"/>
                              <a:gd name="T8" fmla="+- 0 10687 7104"/>
                              <a:gd name="T9" fmla="*/ T8 w 3583"/>
                              <a:gd name="T10" fmla="+- 0 1121 1121"/>
                              <a:gd name="T11" fmla="*/ 1121 h 413"/>
                              <a:gd name="T12" fmla="+- 0 7104 7104"/>
                              <a:gd name="T13" fmla="*/ T12 w 3583"/>
                              <a:gd name="T14" fmla="+- 0 1121 1121"/>
                              <a:gd name="T15" fmla="*/ 1121 h 413"/>
                              <a:gd name="T16" fmla="+- 0 7104 7104"/>
                              <a:gd name="T17" fmla="*/ T16 w 3583"/>
                              <a:gd name="T18" fmla="+- 0 1534 1121"/>
                              <a:gd name="T19" fmla="*/ 1534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83" h="413">
                                <a:moveTo>
                                  <a:pt x="0" y="413"/>
                                </a:moveTo>
                                <a:lnTo>
                                  <a:pt x="3583" y="413"/>
                                </a:lnTo>
                                <a:lnTo>
                                  <a:pt x="35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8E0C19C" id="Group 8" o:spid="_x0000_s1026" style="position:absolute;margin-left:349.3pt;margin-top:34.8pt;width:190.95pt;height:62.8pt;z-index:-251661824;mso-position-horizontal-relative:page;mso-position-vertical-relative:page" coordorigin="6986,696" coordsize="3819,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">
              <v:group id="Group 13" o:spid="_x0000_s1027" style="position:absolute;left:6996;top:706;width:3799;height:1236" coordorigin="6996,706" coordsize="3799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4" o:spid="_x0000_s1028" style="position:absolute;left:6996;top:706;width:3799;height:1236;visibility:visible;mso-wrap-style:square;v-text-anchor:top" coordsize="3799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" path="m,1236r3799,l3799,,,,,1236e" fillcolor="#c1c1c1" stroked="f">
                  <v:path arrowok="t" o:connecttype="custom" o:connectlocs="0,1942;3799,1942;3799,706;0,706;0,1942" o:connectangles="0,0,0,0,0"/>
                </v:shape>
              </v:group>
              <v:group id="Group 11" o:spid="_x0000_s1029" style="position:absolute;left:7104;top:706;width:3583;height:415" coordorigin="7104,706" coordsize="358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2" o:spid="_x0000_s1030" style="position:absolute;left:7104;top:706;width:3583;height:415;visibility:visible;mso-wrap-style:square;v-text-anchor:top" coordsize="358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" path="m,415r3583,l3583,,,,,415e" fillcolor="#c1c1c1" stroked="f">
                  <v:path arrowok="t" o:connecttype="custom" o:connectlocs="0,1121;3583,1121;3583,706;0,706;0,1121" o:connectangles="0,0,0,0,0"/>
                </v:shape>
              </v:group>
              <v:group id="Group 9" o:spid="_x0000_s1031" style="position:absolute;left:7104;top:1121;width:3583;height:413" coordorigin="7104,1121" coordsize="35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0" o:spid="_x0000_s1032" style="position:absolute;left:7104;top:1121;width:3583;height:413;visibility:visible;mso-wrap-style:square;v-text-anchor:top" coordsize="35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" path="m,413r3583,l3583,,,,,413e" fillcolor="#c1c1c1" stroked="f">
                  <v:path arrowok="t" o:connecttype="custom" o:connectlocs="0,1534;3583,1534;3583,1121;0,1121;0,153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68F381" wp14:editId="7B0CCBA1">
              <wp:simplePos x="0" y="0"/>
              <wp:positionH relativeFrom="page">
                <wp:posOffset>4949190</wp:posOffset>
              </wp:positionH>
              <wp:positionV relativeFrom="page">
                <wp:posOffset>723900</wp:posOffset>
              </wp:positionV>
              <wp:extent cx="1397635" cy="254000"/>
              <wp:effectExtent l="0" t="0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6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A117A" w14:textId="4B4F3181" w:rsidR="00C5268A" w:rsidRDefault="00F10258">
                          <w:pPr>
                            <w:spacing w:after="0" w:line="388" w:lineRule="exact"/>
                            <w:ind w:left="20" w:right="-74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P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40</w:t>
                          </w:r>
                          <w:r w:rsidR="00C50AD7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F68F3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9.7pt;margin-top:57pt;width:110.05pt;height:2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" filled="f" stroked="f">
              <v:textbox inset="0,0,0,0">
                <w:txbxContent>
                  <w:p w14:paraId="7FEA117A" w14:textId="4B4F3181" w:rsidR="00C5268A" w:rsidRDefault="00F10258">
                    <w:pPr>
                      <w:spacing w:after="0" w:line="388" w:lineRule="exact"/>
                      <w:ind w:left="20" w:right="-74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 xml:space="preserve">P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6"/>
                        <w:szCs w:val="36"/>
                      </w:rPr>
                      <w:t>40</w:t>
                    </w:r>
                    <w:r w:rsidR="00C50AD7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6"/>
                        <w:szCs w:val="36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6"/>
                        <w:szCs w:val="3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8A"/>
    <w:rsid w:val="00026848"/>
    <w:rsid w:val="00101A7F"/>
    <w:rsid w:val="00173EFA"/>
    <w:rsid w:val="00291BE3"/>
    <w:rsid w:val="00291D72"/>
    <w:rsid w:val="002E4F1B"/>
    <w:rsid w:val="0040685A"/>
    <w:rsid w:val="004263CF"/>
    <w:rsid w:val="004320F5"/>
    <w:rsid w:val="004568A7"/>
    <w:rsid w:val="00526938"/>
    <w:rsid w:val="00637031"/>
    <w:rsid w:val="006D3772"/>
    <w:rsid w:val="00704DDB"/>
    <w:rsid w:val="00807716"/>
    <w:rsid w:val="00813C51"/>
    <w:rsid w:val="0095309A"/>
    <w:rsid w:val="009B2797"/>
    <w:rsid w:val="00A51A0B"/>
    <w:rsid w:val="00AB1442"/>
    <w:rsid w:val="00B321E2"/>
    <w:rsid w:val="00BB1310"/>
    <w:rsid w:val="00BB394E"/>
    <w:rsid w:val="00BD7224"/>
    <w:rsid w:val="00C50AD7"/>
    <w:rsid w:val="00C5268A"/>
    <w:rsid w:val="00C55F61"/>
    <w:rsid w:val="00C63343"/>
    <w:rsid w:val="00CA3FF8"/>
    <w:rsid w:val="00D70D0F"/>
    <w:rsid w:val="00D818F2"/>
    <w:rsid w:val="00DC0799"/>
    <w:rsid w:val="00E36F75"/>
    <w:rsid w:val="00E4378C"/>
    <w:rsid w:val="00E6612C"/>
    <w:rsid w:val="00F05015"/>
    <w:rsid w:val="00F10258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37F3F"/>
  <w15:docId w15:val="{AB042A15-969B-417E-BBF0-E94C4C18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CFC"/>
  </w:style>
  <w:style w:type="paragraph" w:styleId="Footer">
    <w:name w:val="footer"/>
    <w:basedOn w:val="Normal"/>
    <w:link w:val="FooterChar"/>
    <w:uiPriority w:val="99"/>
    <w:unhideWhenUsed/>
    <w:rsid w:val="00FD4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CFC"/>
  </w:style>
  <w:style w:type="paragraph" w:styleId="BalloonText">
    <w:name w:val="Balloon Text"/>
    <w:basedOn w:val="Normal"/>
    <w:link w:val="BalloonTextChar"/>
    <w:uiPriority w:val="99"/>
    <w:semiHidden/>
    <w:unhideWhenUsed/>
    <w:rsid w:val="009B2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7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2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7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9496-FDDC-40FC-9780-A23D87AB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104_01</vt:lpstr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104_01</dc:title>
  <dc:creator>OTRN OICR</dc:creator>
  <cp:lastModifiedBy>Ada Chukwudozie RA</cp:lastModifiedBy>
  <cp:revision>2</cp:revision>
  <dcterms:created xsi:type="dcterms:W3CDTF">2022-01-13T19:01:00Z</dcterms:created>
  <dcterms:modified xsi:type="dcterms:W3CDTF">2022-01-1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LastSaved">
    <vt:filetime>2018-02-17T00:00:00Z</vt:filetime>
  </property>
</Properties>
</file>